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F9D6" w14:textId="51A3533E" w:rsidR="009219D5" w:rsidRPr="0002283C" w:rsidRDefault="0072040A" w:rsidP="009219D5">
      <w:pPr>
        <w:spacing w:after="0" w:line="240" w:lineRule="auto"/>
        <w:jc w:val="center"/>
        <w:outlineLvl w:val="2"/>
        <w:rPr>
          <w:rFonts w:ascii="Times New Roman" w:eastAsia="Times New Roman" w:hAnsi="Times New Roman" w:cs="Times New Roman"/>
          <w:b/>
          <w:bCs/>
          <w:sz w:val="28"/>
          <w:szCs w:val="28"/>
        </w:rPr>
      </w:pPr>
      <w:bookmarkStart w:id="0" w:name="OLE_LINK2"/>
      <w:bookmarkStart w:id="1" w:name="OLE_LINK1"/>
      <w:r w:rsidRPr="00580532">
        <w:rPr>
          <w:rFonts w:ascii="Times New Roman" w:hAnsi="Times New Roman" w:cs="Times New Roman"/>
          <w:b/>
          <w:bCs/>
          <w:sz w:val="28"/>
          <w:szCs w:val="28"/>
        </w:rPr>
        <w:t>Ministru kabineta r</w:t>
      </w:r>
      <w:r w:rsidR="00CE4C60" w:rsidRPr="00580532">
        <w:rPr>
          <w:rFonts w:ascii="Times New Roman" w:hAnsi="Times New Roman" w:cs="Times New Roman"/>
          <w:b/>
          <w:bCs/>
          <w:sz w:val="28"/>
          <w:szCs w:val="28"/>
        </w:rPr>
        <w:t>īkojuma projekta</w:t>
      </w:r>
      <w:r w:rsidR="00390D1C" w:rsidRPr="00580532">
        <w:rPr>
          <w:rFonts w:ascii="Times New Roman" w:hAnsi="Times New Roman" w:cs="Times New Roman"/>
          <w:b/>
          <w:sz w:val="28"/>
          <w:szCs w:val="28"/>
        </w:rPr>
        <w:t xml:space="preserve"> </w:t>
      </w:r>
      <w:r w:rsidR="00790BC5" w:rsidRPr="00580532">
        <w:rPr>
          <w:rFonts w:ascii="Times New Roman" w:hAnsi="Times New Roman" w:cs="Times New Roman"/>
          <w:b/>
          <w:sz w:val="28"/>
          <w:szCs w:val="28"/>
        </w:rPr>
        <w:t>“</w:t>
      </w:r>
      <w:r w:rsidR="00CE4C60" w:rsidRPr="00580532">
        <w:rPr>
          <w:rFonts w:ascii="Times New Roman" w:hAnsi="Times New Roman" w:cs="Times New Roman"/>
          <w:b/>
          <w:sz w:val="28"/>
          <w:szCs w:val="28"/>
        </w:rPr>
        <w:t xml:space="preserve">Par </w:t>
      </w:r>
      <w:r w:rsidR="00E925BC">
        <w:rPr>
          <w:rFonts w:ascii="Times New Roman" w:hAnsi="Times New Roman" w:cs="Times New Roman"/>
          <w:b/>
          <w:sz w:val="28"/>
          <w:szCs w:val="28"/>
        </w:rPr>
        <w:t>Korupcijas novēršanas un apkarošanas biroja amatpersonu</w:t>
      </w:r>
      <w:r w:rsidR="00BD1F9B" w:rsidRPr="00580532">
        <w:rPr>
          <w:rFonts w:ascii="Times New Roman" w:hAnsi="Times New Roman" w:cs="Times New Roman"/>
          <w:b/>
          <w:sz w:val="28"/>
          <w:szCs w:val="28"/>
        </w:rPr>
        <w:t xml:space="preserve"> </w:t>
      </w:r>
      <w:r w:rsidR="00CE4C60" w:rsidRPr="00580532">
        <w:rPr>
          <w:rFonts w:ascii="Times New Roman" w:hAnsi="Times New Roman" w:cs="Times New Roman"/>
          <w:b/>
          <w:sz w:val="28"/>
          <w:szCs w:val="28"/>
        </w:rPr>
        <w:t>vakcināciju</w:t>
      </w:r>
      <w:r w:rsidR="00790BC5" w:rsidRPr="00580532">
        <w:rPr>
          <w:rFonts w:ascii="Times New Roman" w:hAnsi="Times New Roman" w:cs="Times New Roman"/>
          <w:b/>
          <w:sz w:val="28"/>
          <w:szCs w:val="28"/>
        </w:rPr>
        <w:t>”</w:t>
      </w:r>
      <w:r w:rsidR="00390D1C" w:rsidRPr="00580532">
        <w:rPr>
          <w:rFonts w:ascii="Times New Roman" w:hAnsi="Times New Roman" w:cs="Times New Roman"/>
          <w:b/>
          <w:sz w:val="28"/>
          <w:szCs w:val="28"/>
        </w:rPr>
        <w:t xml:space="preserve"> </w:t>
      </w:r>
      <w:r w:rsidR="00390D1C" w:rsidRPr="00580532">
        <w:rPr>
          <w:rFonts w:ascii="Times New Roman" w:eastAsia="Times New Roman" w:hAnsi="Times New Roman" w:cs="Times New Roman"/>
          <w:b/>
          <w:bCs/>
          <w:sz w:val="28"/>
          <w:szCs w:val="28"/>
        </w:rPr>
        <w:t>sākotnējās ietekmes novērtējuma ziņojums (anotācija)</w:t>
      </w:r>
      <w:bookmarkEnd w:id="0"/>
      <w:bookmarkEnd w:id="1"/>
    </w:p>
    <w:p w14:paraId="5156A514" w14:textId="77777777" w:rsidR="009D3D48" w:rsidRPr="0032669A" w:rsidRDefault="009D3D48" w:rsidP="00FB4449">
      <w:pPr>
        <w:shd w:val="clear" w:color="auto" w:fill="FFFFFF"/>
        <w:spacing w:after="0" w:line="240" w:lineRule="auto"/>
        <w:rPr>
          <w:rFonts w:ascii="Times New Roman" w:eastAsia="Times New Roman" w:hAnsi="Times New Roman" w:cs="Times New Roman"/>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90D1C" w:rsidRPr="0032669A" w14:paraId="02086EC2" w14:textId="77777777" w:rsidTr="00466A6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E9EED76" w14:textId="77777777" w:rsidR="00390D1C" w:rsidRPr="0032669A" w:rsidRDefault="00390D1C" w:rsidP="00390D1C">
            <w:pPr>
              <w:pStyle w:val="tvhtml"/>
              <w:spacing w:before="0" w:beforeAutospacing="0" w:after="0" w:afterAutospacing="0"/>
              <w:jc w:val="center"/>
              <w:rPr>
                <w:b/>
                <w:bCs/>
              </w:rPr>
            </w:pPr>
            <w:r w:rsidRPr="0032669A">
              <w:rPr>
                <w:b/>
                <w:bCs/>
              </w:rPr>
              <w:t>Tiesību akta projekta anotācijas kopsavilkums</w:t>
            </w:r>
          </w:p>
        </w:tc>
      </w:tr>
      <w:tr w:rsidR="00390D1C" w:rsidRPr="0032669A" w14:paraId="2027D942" w14:textId="77777777" w:rsidTr="00723D4D">
        <w:trPr>
          <w:trHeight w:val="706"/>
        </w:trPr>
        <w:tc>
          <w:tcPr>
            <w:tcW w:w="2000" w:type="pct"/>
            <w:tcBorders>
              <w:top w:val="outset" w:sz="6" w:space="0" w:color="414142"/>
              <w:left w:val="outset" w:sz="6" w:space="0" w:color="414142"/>
              <w:bottom w:val="outset" w:sz="6" w:space="0" w:color="414142"/>
              <w:right w:val="outset" w:sz="6" w:space="0" w:color="414142"/>
            </w:tcBorders>
            <w:hideMark/>
          </w:tcPr>
          <w:p w14:paraId="188DC65F" w14:textId="77777777" w:rsidR="00390D1C" w:rsidRPr="0032669A" w:rsidRDefault="00390D1C" w:rsidP="009219D5">
            <w:pPr>
              <w:spacing w:before="120" w:after="0" w:line="240" w:lineRule="auto"/>
              <w:rPr>
                <w:rFonts w:ascii="Times New Roman" w:hAnsi="Times New Roman" w:cs="Times New Roman"/>
                <w:sz w:val="24"/>
                <w:szCs w:val="24"/>
              </w:rPr>
            </w:pPr>
            <w:r w:rsidRPr="0032669A">
              <w:rPr>
                <w:rFonts w:ascii="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1FFDF57" w14:textId="3246160E" w:rsidR="006316B4" w:rsidRPr="00580532" w:rsidRDefault="00DC218B" w:rsidP="009219D5">
            <w:pPr>
              <w:spacing w:before="120" w:after="0" w:line="240" w:lineRule="auto"/>
              <w:jc w:val="both"/>
              <w:rPr>
                <w:rFonts w:ascii="Times New Roman" w:hAnsi="Times New Roman" w:cs="Times New Roman"/>
                <w:bCs/>
                <w:sz w:val="24"/>
                <w:szCs w:val="24"/>
                <w:lang w:eastAsia="lv-LV"/>
              </w:rPr>
            </w:pPr>
            <w:r w:rsidRPr="00DC218B">
              <w:rPr>
                <w:rFonts w:ascii="Times New Roman" w:eastAsia="Times New Roman" w:hAnsi="Times New Roman"/>
                <w:sz w:val="24"/>
                <w:szCs w:val="24"/>
                <w:lang w:eastAsia="lv-LV"/>
              </w:rPr>
              <w:t>Saskaņā ar Ministru kabineta 2009. gada 15. decembra instrukcijas Nr. 19 “Tiesību akta projekta sākotnējās ietekmes izvērtēšanas kārtība” 5.</w:t>
            </w:r>
            <w:r w:rsidRPr="00C7789D">
              <w:rPr>
                <w:rFonts w:ascii="Times New Roman" w:eastAsia="Times New Roman" w:hAnsi="Times New Roman"/>
                <w:sz w:val="24"/>
                <w:szCs w:val="24"/>
                <w:vertAlign w:val="superscript"/>
                <w:lang w:eastAsia="lv-LV"/>
              </w:rPr>
              <w:t>1</w:t>
            </w:r>
            <w:r w:rsidRPr="00DC218B">
              <w:rPr>
                <w:rFonts w:ascii="Times New Roman" w:eastAsia="Times New Roman" w:hAnsi="Times New Roman"/>
                <w:sz w:val="24"/>
                <w:szCs w:val="24"/>
                <w:lang w:eastAsia="lv-LV"/>
              </w:rPr>
              <w:t xml:space="preserve"> punktu anotācijas kopsavilkumu neaizpilda projektiem, kuru anotācijas I</w:t>
            </w:r>
            <w:r w:rsidR="00C7789D">
              <w:rPr>
                <w:rFonts w:ascii="Times New Roman" w:eastAsia="Times New Roman" w:hAnsi="Times New Roman"/>
                <w:sz w:val="24"/>
                <w:szCs w:val="24"/>
                <w:lang w:eastAsia="lv-LV"/>
              </w:rPr>
              <w:t>. </w:t>
            </w:r>
            <w:bookmarkStart w:id="2" w:name="_GoBack"/>
            <w:bookmarkEnd w:id="2"/>
            <w:r w:rsidRPr="00DC218B">
              <w:rPr>
                <w:rFonts w:ascii="Times New Roman" w:eastAsia="Times New Roman" w:hAnsi="Times New Roman"/>
                <w:sz w:val="24"/>
                <w:szCs w:val="24"/>
                <w:lang w:eastAsia="lv-LV"/>
              </w:rPr>
              <w:t>sadaļas 2. punkts nepārsniedz divas lapaspuses.</w:t>
            </w:r>
          </w:p>
        </w:tc>
      </w:tr>
    </w:tbl>
    <w:p w14:paraId="30DD2D02" w14:textId="77777777" w:rsidR="009219D5" w:rsidRPr="0032669A" w:rsidRDefault="009219D5" w:rsidP="00390D1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32669A" w14:paraId="267CA8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EFD9A0" w14:textId="77777777" w:rsidR="00655F2C" w:rsidRPr="0032669A" w:rsidRDefault="00E5323B" w:rsidP="00BA28F3">
            <w:pPr>
              <w:spacing w:after="0" w:line="240" w:lineRule="auto"/>
              <w:jc w:val="center"/>
              <w:rPr>
                <w:rFonts w:ascii="Times New Roman" w:eastAsia="Times New Roman" w:hAnsi="Times New Roman" w:cs="Times New Roman"/>
                <w:b/>
                <w:bCs/>
                <w:iCs/>
                <w:sz w:val="24"/>
                <w:szCs w:val="24"/>
                <w:lang w:eastAsia="lv-LV"/>
              </w:rPr>
            </w:pPr>
            <w:r w:rsidRPr="0032669A">
              <w:rPr>
                <w:rFonts w:ascii="Times New Roman" w:eastAsia="Times New Roman" w:hAnsi="Times New Roman" w:cs="Times New Roman"/>
                <w:b/>
                <w:bCs/>
                <w:iCs/>
                <w:sz w:val="24"/>
                <w:szCs w:val="24"/>
                <w:lang w:eastAsia="lv-LV"/>
              </w:rPr>
              <w:t>I. Tiesību akta projekta izstrādes nepieciešamība</w:t>
            </w:r>
          </w:p>
        </w:tc>
      </w:tr>
      <w:tr w:rsidR="00390D1C" w:rsidRPr="0032669A" w14:paraId="2D8C60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B3ED4"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B60503"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EB0E32" w14:textId="125A0673" w:rsidR="00E5323B" w:rsidRPr="009357AA" w:rsidRDefault="00C9338D" w:rsidP="009219D5">
            <w:pPr>
              <w:spacing w:before="120"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Ministru kabineta r</w:t>
            </w:r>
            <w:r w:rsidR="009357AA">
              <w:rPr>
                <w:rFonts w:ascii="Times New Roman" w:hAnsi="Times New Roman" w:cs="Times New Roman"/>
                <w:sz w:val="24"/>
                <w:szCs w:val="24"/>
              </w:rPr>
              <w:t>īkojuma projekts</w:t>
            </w:r>
            <w:r>
              <w:rPr>
                <w:rFonts w:ascii="Times New Roman" w:hAnsi="Times New Roman" w:cs="Times New Roman"/>
                <w:sz w:val="24"/>
                <w:szCs w:val="24"/>
              </w:rPr>
              <w:t xml:space="preserve"> </w:t>
            </w:r>
            <w:r w:rsidRPr="00C9338D">
              <w:rPr>
                <w:rFonts w:ascii="Times New Roman" w:hAnsi="Times New Roman" w:cs="Times New Roman"/>
                <w:sz w:val="24"/>
                <w:szCs w:val="24"/>
              </w:rPr>
              <w:t>“</w:t>
            </w:r>
            <w:r w:rsidR="006316B4" w:rsidRPr="006316B4">
              <w:rPr>
                <w:rFonts w:ascii="Times New Roman" w:hAnsi="Times New Roman" w:cs="Times New Roman"/>
                <w:sz w:val="24"/>
                <w:szCs w:val="24"/>
              </w:rPr>
              <w:t>Par Korupcijas novēršanas un apkarošanas biroja amatpersonu vakcināciju</w:t>
            </w:r>
            <w:r w:rsidRPr="00C9338D">
              <w:rPr>
                <w:rFonts w:ascii="Times New Roman" w:hAnsi="Times New Roman" w:cs="Times New Roman"/>
                <w:sz w:val="24"/>
                <w:szCs w:val="24"/>
              </w:rPr>
              <w:t>”</w:t>
            </w:r>
            <w:r>
              <w:rPr>
                <w:rFonts w:ascii="Times New Roman" w:hAnsi="Times New Roman" w:cs="Times New Roman"/>
                <w:sz w:val="24"/>
                <w:szCs w:val="24"/>
              </w:rPr>
              <w:t xml:space="preserve"> (turpmāk –</w:t>
            </w:r>
            <w:r w:rsidR="003D673C">
              <w:rPr>
                <w:rFonts w:ascii="Times New Roman" w:hAnsi="Times New Roman" w:cs="Times New Roman"/>
                <w:sz w:val="24"/>
                <w:szCs w:val="24"/>
              </w:rPr>
              <w:t xml:space="preserve"> </w:t>
            </w:r>
            <w:r>
              <w:rPr>
                <w:rFonts w:ascii="Times New Roman" w:hAnsi="Times New Roman" w:cs="Times New Roman"/>
                <w:sz w:val="24"/>
                <w:szCs w:val="24"/>
              </w:rPr>
              <w:t>projekts)</w:t>
            </w:r>
            <w:r w:rsidR="009357AA" w:rsidRPr="00C9338D">
              <w:rPr>
                <w:rFonts w:ascii="Times New Roman" w:hAnsi="Times New Roman" w:cs="Times New Roman"/>
                <w:sz w:val="24"/>
                <w:szCs w:val="24"/>
              </w:rPr>
              <w:t xml:space="preserve"> </w:t>
            </w:r>
            <w:r w:rsidR="009357AA">
              <w:rPr>
                <w:rFonts w:ascii="Times New Roman" w:hAnsi="Times New Roman" w:cs="Times New Roman"/>
                <w:sz w:val="24"/>
                <w:szCs w:val="24"/>
              </w:rPr>
              <w:t>izstrādāts</w:t>
            </w:r>
            <w:r>
              <w:rPr>
                <w:rFonts w:ascii="Times New Roman" w:hAnsi="Times New Roman" w:cs="Times New Roman"/>
                <w:sz w:val="24"/>
                <w:szCs w:val="24"/>
              </w:rPr>
              <w:t>,</w:t>
            </w:r>
            <w:r w:rsidR="009357AA">
              <w:rPr>
                <w:rFonts w:ascii="Times New Roman" w:hAnsi="Times New Roman" w:cs="Times New Roman"/>
                <w:sz w:val="24"/>
                <w:szCs w:val="24"/>
              </w:rPr>
              <w:t xml:space="preserve"> pamatojoties uz </w:t>
            </w:r>
            <w:r w:rsidR="0081484F" w:rsidRPr="008D495B">
              <w:rPr>
                <w:rFonts w:ascii="Times New Roman" w:hAnsi="Times New Roman" w:cs="Times New Roman"/>
                <w:sz w:val="24"/>
                <w:szCs w:val="24"/>
              </w:rPr>
              <w:t>Ministru kabineta 2021. gada 16. februāra sēdes protokollēmuma (prot. Nr. 17 3. §) “</w:t>
            </w:r>
            <w:r w:rsidR="0081484F" w:rsidRPr="008D495B">
              <w:rPr>
                <w:rFonts w:ascii="Times New Roman" w:hAnsi="Times New Roman" w:cs="Times New Roman"/>
                <w:sz w:val="24"/>
                <w:szCs w:val="24"/>
                <w:shd w:val="clear" w:color="auto" w:fill="FFFFFF"/>
              </w:rPr>
              <w:t>Informatīvais ziņojums “Par prioritāri vakcinējamām personu grupām”</w:t>
            </w:r>
            <w:r w:rsidR="0081484F" w:rsidRPr="008D495B">
              <w:rPr>
                <w:rFonts w:ascii="Times New Roman" w:hAnsi="Times New Roman" w:cs="Times New Roman"/>
                <w:sz w:val="24"/>
                <w:szCs w:val="24"/>
              </w:rPr>
              <w:t>” 4. punktā</w:t>
            </w:r>
            <w:r w:rsidR="0081484F">
              <w:rPr>
                <w:rFonts w:ascii="Times New Roman" w:hAnsi="Times New Roman" w:cs="Times New Roman"/>
                <w:sz w:val="24"/>
                <w:szCs w:val="24"/>
              </w:rPr>
              <w:t xml:space="preserve"> </w:t>
            </w:r>
            <w:r>
              <w:rPr>
                <w:rFonts w:ascii="Times New Roman" w:hAnsi="Times New Roman" w:cs="Times New Roman"/>
                <w:sz w:val="24"/>
                <w:szCs w:val="24"/>
              </w:rPr>
              <w:t>uzdoto – p</w:t>
            </w:r>
            <w:r w:rsidR="009357AA" w:rsidRPr="009357AA">
              <w:rPr>
                <w:rFonts w:ascii="Times New Roman" w:hAnsi="Times New Roman" w:cs="Times New Roman"/>
                <w:sz w:val="24"/>
                <w:szCs w:val="24"/>
              </w:rPr>
              <w:t>irms V un VII prioritāri vakcinējamās grupās iekļauto sabiedrības grupu vakcinācijas uzsākšanas nozaru ministrijām nodrošināt atbilstošo organizāciju vai uzņēmumu un profesiju vai amatu sarakstu sagatavošanu un iesniegšanu ap</w:t>
            </w:r>
            <w:r w:rsidR="009357AA">
              <w:rPr>
                <w:rFonts w:ascii="Times New Roman" w:hAnsi="Times New Roman" w:cs="Times New Roman"/>
                <w:sz w:val="24"/>
                <w:szCs w:val="24"/>
              </w:rPr>
              <w:t>stiprināšanai Ministru kabinetā.</w:t>
            </w:r>
          </w:p>
        </w:tc>
      </w:tr>
      <w:tr w:rsidR="00390D1C" w:rsidRPr="0032669A" w14:paraId="7202880F" w14:textId="77777777" w:rsidTr="003D162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6E5B3"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B6F6AC" w14:textId="2685CAC1" w:rsidR="002A60E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DC32801" w14:textId="77777777" w:rsidR="002A60EA" w:rsidRPr="002A60EA" w:rsidRDefault="002A60EA" w:rsidP="009219D5">
            <w:pPr>
              <w:spacing w:before="120" w:after="0"/>
              <w:rPr>
                <w:rFonts w:ascii="Times New Roman" w:eastAsia="Times New Roman" w:hAnsi="Times New Roman" w:cs="Times New Roman"/>
                <w:sz w:val="24"/>
                <w:szCs w:val="24"/>
                <w:lang w:eastAsia="lv-LV"/>
              </w:rPr>
            </w:pPr>
          </w:p>
          <w:p w14:paraId="78E0556E" w14:textId="77777777" w:rsidR="002A60EA" w:rsidRPr="002A60EA" w:rsidRDefault="002A60EA" w:rsidP="009219D5">
            <w:pPr>
              <w:spacing w:before="120" w:after="0"/>
              <w:rPr>
                <w:rFonts w:ascii="Times New Roman" w:eastAsia="Times New Roman" w:hAnsi="Times New Roman" w:cs="Times New Roman"/>
                <w:sz w:val="24"/>
                <w:szCs w:val="24"/>
                <w:lang w:eastAsia="lv-LV"/>
              </w:rPr>
            </w:pPr>
          </w:p>
          <w:p w14:paraId="43C20C49" w14:textId="77777777" w:rsidR="002A60EA" w:rsidRPr="002A60EA" w:rsidRDefault="002A60EA" w:rsidP="009219D5">
            <w:pPr>
              <w:spacing w:before="120" w:after="0"/>
              <w:rPr>
                <w:rFonts w:ascii="Times New Roman" w:eastAsia="Times New Roman" w:hAnsi="Times New Roman" w:cs="Times New Roman"/>
                <w:sz w:val="24"/>
                <w:szCs w:val="24"/>
                <w:lang w:eastAsia="lv-LV"/>
              </w:rPr>
            </w:pPr>
          </w:p>
          <w:p w14:paraId="64C18B4A" w14:textId="77777777" w:rsidR="002A60EA" w:rsidRPr="002A60EA" w:rsidRDefault="002A60EA" w:rsidP="009219D5">
            <w:pPr>
              <w:spacing w:before="120" w:after="0"/>
              <w:rPr>
                <w:rFonts w:ascii="Times New Roman" w:eastAsia="Times New Roman" w:hAnsi="Times New Roman" w:cs="Times New Roman"/>
                <w:sz w:val="24"/>
                <w:szCs w:val="24"/>
                <w:lang w:eastAsia="lv-LV"/>
              </w:rPr>
            </w:pPr>
          </w:p>
          <w:p w14:paraId="75C01B49" w14:textId="065E2517" w:rsidR="00E5323B" w:rsidRPr="002A60EA" w:rsidRDefault="00E5323B" w:rsidP="009219D5">
            <w:pPr>
              <w:spacing w:before="120" w:after="0"/>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7D5B25A" w14:textId="2C492C6B" w:rsidR="0002283C" w:rsidRDefault="004B6908" w:rsidP="009219D5">
            <w:pPr>
              <w:spacing w:before="120" w:after="0" w:line="240" w:lineRule="auto"/>
              <w:ind w:right="79" w:firstLine="249"/>
              <w:jc w:val="both"/>
              <w:rPr>
                <w:rFonts w:ascii="Times New Roman" w:eastAsia="Times New Roman" w:hAnsi="Times New Roman" w:cs="Times New Roman"/>
                <w:iCs/>
                <w:sz w:val="24"/>
                <w:szCs w:val="24"/>
                <w:lang w:eastAsia="lv-LV"/>
              </w:rPr>
            </w:pPr>
            <w:r w:rsidRPr="004B6908">
              <w:rPr>
                <w:rFonts w:ascii="Times New Roman" w:eastAsia="Times New Roman" w:hAnsi="Times New Roman" w:cs="Times New Roman"/>
                <w:iCs/>
                <w:sz w:val="24"/>
                <w:szCs w:val="24"/>
                <w:lang w:eastAsia="lv-LV"/>
              </w:rPr>
              <w:t>Informatīv</w:t>
            </w:r>
            <w:r>
              <w:rPr>
                <w:rFonts w:ascii="Times New Roman" w:eastAsia="Times New Roman" w:hAnsi="Times New Roman" w:cs="Times New Roman"/>
                <w:iCs/>
                <w:sz w:val="24"/>
                <w:szCs w:val="24"/>
                <w:lang w:eastAsia="lv-LV"/>
              </w:rPr>
              <w:t>ā</w:t>
            </w:r>
            <w:r w:rsidRPr="004B6908">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a</w:t>
            </w:r>
            <w:r w:rsidRPr="004B6908">
              <w:rPr>
                <w:rFonts w:ascii="Times New Roman" w:eastAsia="Times New Roman" w:hAnsi="Times New Roman" w:cs="Times New Roman"/>
                <w:iCs/>
                <w:sz w:val="24"/>
                <w:szCs w:val="24"/>
                <w:lang w:eastAsia="lv-LV"/>
              </w:rPr>
              <w:t xml:space="preserve"> “Par prioritāri vakcinējamām personu grupām</w:t>
            </w:r>
            <w:r>
              <w:rPr>
                <w:rFonts w:ascii="Times New Roman" w:eastAsia="Times New Roman" w:hAnsi="Times New Roman" w:cs="Times New Roman"/>
                <w:iCs/>
                <w:sz w:val="24"/>
                <w:szCs w:val="24"/>
                <w:lang w:eastAsia="lv-LV"/>
              </w:rPr>
              <w:t xml:space="preserve">” </w:t>
            </w:r>
            <w:r w:rsidRPr="004B6908">
              <w:rPr>
                <w:rFonts w:ascii="Times New Roman" w:eastAsia="Times New Roman" w:hAnsi="Times New Roman" w:cs="Times New Roman"/>
                <w:iCs/>
                <w:sz w:val="24"/>
                <w:szCs w:val="24"/>
                <w:lang w:eastAsia="lv-LV"/>
              </w:rPr>
              <w:t>V prioritāri vakcinējamā grupā</w:t>
            </w:r>
            <w:r>
              <w:rPr>
                <w:rFonts w:ascii="Times New Roman" w:eastAsia="Times New Roman" w:hAnsi="Times New Roman" w:cs="Times New Roman"/>
                <w:iCs/>
                <w:sz w:val="24"/>
                <w:szCs w:val="24"/>
                <w:lang w:eastAsia="lv-LV"/>
              </w:rPr>
              <w:t xml:space="preserve"> iekļautas </w:t>
            </w:r>
            <w:r w:rsidR="001D1A6D">
              <w:rPr>
                <w:rFonts w:ascii="Times New Roman" w:eastAsia="Times New Roman" w:hAnsi="Times New Roman" w:cs="Times New Roman"/>
                <w:iCs/>
                <w:sz w:val="24"/>
                <w:szCs w:val="24"/>
                <w:lang w:eastAsia="lv-LV"/>
              </w:rPr>
              <w:t xml:space="preserve">Korupcijas novēršanas un apkarošanas biroja (turpmāk – </w:t>
            </w:r>
            <w:r>
              <w:rPr>
                <w:rFonts w:ascii="Times New Roman" w:eastAsia="Times New Roman" w:hAnsi="Times New Roman" w:cs="Times New Roman"/>
                <w:iCs/>
                <w:sz w:val="24"/>
                <w:szCs w:val="24"/>
                <w:lang w:eastAsia="lv-LV"/>
              </w:rPr>
              <w:t>Biroj</w:t>
            </w:r>
            <w:r w:rsidR="001D1A6D">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amatpersonas.</w:t>
            </w:r>
            <w:r w:rsidR="009046AF">
              <w:rPr>
                <w:rFonts w:ascii="Times New Roman" w:eastAsia="Times New Roman" w:hAnsi="Times New Roman" w:cs="Times New Roman"/>
                <w:iCs/>
                <w:sz w:val="24"/>
                <w:szCs w:val="24"/>
                <w:lang w:eastAsia="lv-LV"/>
              </w:rPr>
              <w:t xml:space="preserve"> </w:t>
            </w:r>
            <w:r w:rsidR="006316B4">
              <w:rPr>
                <w:rFonts w:ascii="Times New Roman" w:eastAsia="Times New Roman" w:hAnsi="Times New Roman" w:cs="Times New Roman"/>
                <w:iCs/>
                <w:sz w:val="24"/>
                <w:szCs w:val="24"/>
                <w:lang w:eastAsia="lv-LV"/>
              </w:rPr>
              <w:t>A</w:t>
            </w:r>
            <w:r w:rsidR="006316B4" w:rsidRPr="006316B4">
              <w:rPr>
                <w:rFonts w:ascii="Times New Roman" w:eastAsia="Times New Roman" w:hAnsi="Times New Roman" w:cs="Times New Roman"/>
                <w:iCs/>
                <w:sz w:val="24"/>
                <w:szCs w:val="24"/>
                <w:lang w:eastAsia="lv-LV"/>
              </w:rPr>
              <w:t xml:space="preserve">tbilstoši Korupcijas novēršanas un apkarošanas biroja likuma 2.pantam Birojs ir tiešās pārvaldes iestāde, kas pilda šajā likumā noteiktās funkcijas korupcijas novēršanā un apkarošanā,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 Vienlaikus Birojs ir operatīvās darbības subjekts. Tāpat saskaņā ar Kriminālprocesa likuma 386.panta 6.punktu Birojs ir izmeklēšanas iestāde. </w:t>
            </w:r>
          </w:p>
          <w:p w14:paraId="7D0D4F68" w14:textId="4E9A6491" w:rsidR="005D2D7A" w:rsidRDefault="005D2D7A" w:rsidP="009219D5">
            <w:pPr>
              <w:spacing w:before="120" w:after="0" w:line="240" w:lineRule="auto"/>
              <w:ind w:right="79" w:firstLine="249"/>
              <w:jc w:val="both"/>
              <w:rPr>
                <w:rFonts w:ascii="Times New Roman" w:eastAsia="Times New Roman" w:hAnsi="Times New Roman" w:cs="Times New Roman"/>
                <w:iCs/>
                <w:sz w:val="24"/>
                <w:szCs w:val="24"/>
                <w:lang w:eastAsia="lv-LV"/>
              </w:rPr>
            </w:pPr>
            <w:r w:rsidRPr="00B805E6">
              <w:rPr>
                <w:rFonts w:ascii="Times New Roman" w:eastAsia="Times New Roman" w:hAnsi="Times New Roman" w:cs="Times New Roman"/>
                <w:iCs/>
                <w:sz w:val="24"/>
                <w:szCs w:val="24"/>
                <w:lang w:eastAsia="lv-LV"/>
              </w:rPr>
              <w:t xml:space="preserve">Ņemot vērā </w:t>
            </w:r>
            <w:r>
              <w:rPr>
                <w:rFonts w:ascii="Times New Roman" w:eastAsia="Times New Roman" w:hAnsi="Times New Roman" w:cs="Times New Roman"/>
                <w:iCs/>
                <w:sz w:val="24"/>
                <w:szCs w:val="24"/>
                <w:lang w:eastAsia="lv-LV"/>
              </w:rPr>
              <w:t>Biroja darba</w:t>
            </w:r>
            <w:r w:rsidRPr="00B805E6">
              <w:rPr>
                <w:rFonts w:ascii="Times New Roman" w:eastAsia="Times New Roman" w:hAnsi="Times New Roman" w:cs="Times New Roman"/>
                <w:iCs/>
                <w:sz w:val="24"/>
                <w:szCs w:val="24"/>
                <w:lang w:eastAsia="lv-LV"/>
              </w:rPr>
              <w:t xml:space="preserve"> specifiku, </w:t>
            </w:r>
            <w:r w:rsidR="001D1A6D" w:rsidRPr="00B805E6">
              <w:rPr>
                <w:rFonts w:ascii="Times New Roman" w:eastAsia="Times New Roman" w:hAnsi="Times New Roman" w:cs="Times New Roman"/>
                <w:iCs/>
                <w:sz w:val="24"/>
                <w:szCs w:val="24"/>
                <w:lang w:eastAsia="lv-LV"/>
              </w:rPr>
              <w:t xml:space="preserve">nav iespējams </w:t>
            </w:r>
            <w:r w:rsidR="001D1A6D">
              <w:rPr>
                <w:rFonts w:ascii="Times New Roman" w:eastAsia="Times New Roman" w:hAnsi="Times New Roman" w:cs="Times New Roman"/>
                <w:iCs/>
                <w:sz w:val="24"/>
                <w:szCs w:val="24"/>
                <w:lang w:eastAsia="lv-LV"/>
              </w:rPr>
              <w:t>visām amatpersonām</w:t>
            </w:r>
            <w:r w:rsidR="001D1A6D" w:rsidRPr="00B805E6">
              <w:rPr>
                <w:rFonts w:ascii="Times New Roman" w:eastAsia="Times New Roman" w:hAnsi="Times New Roman" w:cs="Times New Roman"/>
                <w:iCs/>
                <w:sz w:val="24"/>
                <w:szCs w:val="24"/>
                <w:lang w:eastAsia="lv-LV"/>
              </w:rPr>
              <w:t xml:space="preserve"> organizēt</w:t>
            </w:r>
            <w:r w:rsidR="001D1A6D">
              <w:rPr>
                <w:rFonts w:ascii="Times New Roman" w:eastAsia="Times New Roman" w:hAnsi="Times New Roman" w:cs="Times New Roman"/>
                <w:iCs/>
                <w:sz w:val="24"/>
                <w:szCs w:val="24"/>
                <w:lang w:eastAsia="lv-LV"/>
              </w:rPr>
              <w:t xml:space="preserve"> </w:t>
            </w:r>
            <w:r w:rsidRPr="00B805E6">
              <w:rPr>
                <w:rFonts w:ascii="Times New Roman" w:eastAsia="Times New Roman" w:hAnsi="Times New Roman" w:cs="Times New Roman"/>
                <w:iCs/>
                <w:sz w:val="24"/>
                <w:szCs w:val="24"/>
                <w:lang w:eastAsia="lv-LV"/>
              </w:rPr>
              <w:t>darba uzdevumu veikšanu attālināti</w:t>
            </w:r>
            <w:r>
              <w:rPr>
                <w:rFonts w:ascii="Times New Roman" w:eastAsia="Times New Roman" w:hAnsi="Times New Roman" w:cs="Times New Roman"/>
                <w:iCs/>
                <w:sz w:val="24"/>
                <w:szCs w:val="24"/>
                <w:lang w:eastAsia="lv-LV"/>
              </w:rPr>
              <w:t xml:space="preserve">. Piemēram, </w:t>
            </w:r>
            <w:r w:rsidRPr="005D2D7A">
              <w:rPr>
                <w:rFonts w:ascii="Times New Roman" w:eastAsia="Times New Roman" w:hAnsi="Times New Roman" w:cs="Times New Roman"/>
                <w:iCs/>
                <w:sz w:val="24"/>
                <w:szCs w:val="24"/>
                <w:lang w:eastAsia="lv-LV"/>
              </w:rPr>
              <w:t>izmeklēšanas funkcij</w:t>
            </w:r>
            <w:r>
              <w:rPr>
                <w:rFonts w:ascii="Times New Roman" w:eastAsia="Times New Roman" w:hAnsi="Times New Roman" w:cs="Times New Roman"/>
                <w:iCs/>
                <w:sz w:val="24"/>
                <w:szCs w:val="24"/>
                <w:lang w:eastAsia="lv-LV"/>
              </w:rPr>
              <w:t>u veikšanai</w:t>
            </w:r>
            <w:r w:rsidRPr="005D2D7A">
              <w:rPr>
                <w:rFonts w:ascii="Times New Roman" w:eastAsia="Times New Roman" w:hAnsi="Times New Roman" w:cs="Times New Roman"/>
                <w:iCs/>
                <w:sz w:val="24"/>
                <w:szCs w:val="24"/>
                <w:lang w:eastAsia="lv-LV"/>
              </w:rPr>
              <w:t>, operatīv</w:t>
            </w:r>
            <w:r w:rsidR="000077CB">
              <w:rPr>
                <w:rFonts w:ascii="Times New Roman" w:eastAsia="Times New Roman" w:hAnsi="Times New Roman" w:cs="Times New Roman"/>
                <w:iCs/>
                <w:sz w:val="24"/>
                <w:szCs w:val="24"/>
                <w:lang w:eastAsia="lv-LV"/>
              </w:rPr>
              <w:t>ajai</w:t>
            </w:r>
            <w:r w:rsidRPr="005D2D7A">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a</w:t>
            </w:r>
            <w:r w:rsidR="000077CB">
              <w:rPr>
                <w:rFonts w:ascii="Times New Roman" w:eastAsia="Times New Roman" w:hAnsi="Times New Roman" w:cs="Times New Roman"/>
                <w:iCs/>
                <w:sz w:val="24"/>
                <w:szCs w:val="24"/>
                <w:lang w:eastAsia="lv-LV"/>
              </w:rPr>
              <w:t>i</w:t>
            </w:r>
            <w:r w:rsidRPr="005D2D7A">
              <w:rPr>
                <w:rFonts w:ascii="Times New Roman" w:eastAsia="Times New Roman" w:hAnsi="Times New Roman" w:cs="Times New Roman"/>
                <w:iCs/>
                <w:sz w:val="24"/>
                <w:szCs w:val="24"/>
                <w:lang w:eastAsia="lv-LV"/>
              </w:rPr>
              <w:t xml:space="preserve"> un iesniegumu pieņemšan</w:t>
            </w:r>
            <w:r>
              <w:rPr>
                <w:rFonts w:ascii="Times New Roman" w:eastAsia="Times New Roman" w:hAnsi="Times New Roman" w:cs="Times New Roman"/>
                <w:iCs/>
                <w:sz w:val="24"/>
                <w:szCs w:val="24"/>
                <w:lang w:eastAsia="lv-LV"/>
              </w:rPr>
              <w:t>a</w:t>
            </w:r>
            <w:r w:rsidR="000077CB">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w:t>
            </w:r>
            <w:r w:rsidR="000077CB">
              <w:rPr>
                <w:rFonts w:ascii="Times New Roman" w:eastAsia="Times New Roman" w:hAnsi="Times New Roman" w:cs="Times New Roman"/>
                <w:iCs/>
                <w:sz w:val="24"/>
                <w:szCs w:val="24"/>
                <w:lang w:eastAsia="lv-LV"/>
              </w:rPr>
              <w:t>jā</w:t>
            </w:r>
            <w:r>
              <w:rPr>
                <w:rFonts w:ascii="Times New Roman" w:eastAsia="Times New Roman" w:hAnsi="Times New Roman" w:cs="Times New Roman"/>
                <w:iCs/>
                <w:sz w:val="24"/>
                <w:szCs w:val="24"/>
                <w:lang w:eastAsia="lv-LV"/>
              </w:rPr>
              <w:t>notiek klātienē</w:t>
            </w:r>
            <w:r w:rsidR="000077CB">
              <w:rPr>
                <w:rFonts w:ascii="Times New Roman" w:eastAsia="Times New Roman" w:hAnsi="Times New Roman" w:cs="Times New Roman"/>
                <w:iCs/>
                <w:sz w:val="24"/>
                <w:szCs w:val="24"/>
                <w:lang w:eastAsia="lv-LV"/>
              </w:rPr>
              <w:t xml:space="preserve"> un saskarsmē arī ar citām, Birojam nepiederošām personām</w:t>
            </w:r>
            <w:r>
              <w:rPr>
                <w:rFonts w:ascii="Times New Roman" w:eastAsia="Times New Roman" w:hAnsi="Times New Roman" w:cs="Times New Roman"/>
                <w:iCs/>
                <w:sz w:val="24"/>
                <w:szCs w:val="24"/>
                <w:lang w:eastAsia="lv-LV"/>
              </w:rPr>
              <w:t>.</w:t>
            </w:r>
            <w:r w:rsidR="001D1A6D">
              <w:rPr>
                <w:rFonts w:ascii="Times New Roman" w:eastAsia="Times New Roman" w:hAnsi="Times New Roman" w:cs="Times New Roman"/>
                <w:iCs/>
                <w:sz w:val="24"/>
                <w:szCs w:val="24"/>
                <w:lang w:eastAsia="lv-LV"/>
              </w:rPr>
              <w:t xml:space="preserve"> Tāpat </w:t>
            </w:r>
            <w:r w:rsidR="008154A0">
              <w:rPr>
                <w:rFonts w:ascii="Times New Roman" w:eastAsia="Times New Roman" w:hAnsi="Times New Roman" w:cs="Times New Roman"/>
                <w:iCs/>
                <w:sz w:val="24"/>
                <w:szCs w:val="24"/>
                <w:lang w:eastAsia="lv-LV"/>
              </w:rPr>
              <w:t>norādāms, ka visas Biroja amatpersonas ir saņēmušas</w:t>
            </w:r>
            <w:r w:rsidR="008154A0">
              <w:t xml:space="preserve"> </w:t>
            </w:r>
            <w:r w:rsidR="008154A0" w:rsidRPr="008154A0">
              <w:rPr>
                <w:rFonts w:ascii="Times New Roman" w:eastAsia="Times New Roman" w:hAnsi="Times New Roman" w:cs="Times New Roman"/>
                <w:iCs/>
                <w:sz w:val="24"/>
                <w:szCs w:val="24"/>
                <w:lang w:eastAsia="lv-LV"/>
              </w:rPr>
              <w:t>speciālo atļauju pieejai valsts noslēpumam</w:t>
            </w:r>
            <w:r w:rsidR="008154A0">
              <w:rPr>
                <w:rFonts w:ascii="Times New Roman" w:eastAsia="Times New Roman" w:hAnsi="Times New Roman" w:cs="Times New Roman"/>
                <w:iCs/>
                <w:sz w:val="24"/>
                <w:szCs w:val="24"/>
                <w:lang w:eastAsia="lv-LV"/>
              </w:rPr>
              <w:t xml:space="preserve">, attiecīgi </w:t>
            </w:r>
            <w:r w:rsidR="008154A0">
              <w:rPr>
                <w:rFonts w:ascii="Times New Roman" w:eastAsia="Times New Roman" w:hAnsi="Times New Roman" w:cs="Times New Roman"/>
                <w:iCs/>
                <w:sz w:val="24"/>
                <w:szCs w:val="24"/>
                <w:lang w:eastAsia="lv-LV"/>
              </w:rPr>
              <w:lastRenderedPageBreak/>
              <w:t>darbs ar dokumentiem, kas satur valsts noslēpumu, ir iespējams tikai klātienē – speciāli tam aprīkotās Biroja telpās.</w:t>
            </w:r>
          </w:p>
          <w:p w14:paraId="37AF34DA" w14:textId="40D59692" w:rsidR="005D2D7A" w:rsidRDefault="000077CB" w:rsidP="009219D5">
            <w:pPr>
              <w:spacing w:before="120" w:after="0" w:line="240" w:lineRule="auto"/>
              <w:ind w:right="79" w:firstLine="249"/>
              <w:jc w:val="both"/>
              <w:rPr>
                <w:rFonts w:ascii="Times New Roman" w:eastAsia="Times New Roman" w:hAnsi="Times New Roman" w:cs="Times New Roman"/>
                <w:iCs/>
                <w:sz w:val="24"/>
                <w:szCs w:val="24"/>
                <w:lang w:eastAsia="lv-LV"/>
              </w:rPr>
            </w:pPr>
            <w:r w:rsidRPr="000077CB">
              <w:rPr>
                <w:rFonts w:ascii="Times New Roman" w:eastAsia="Times New Roman" w:hAnsi="Times New Roman" w:cs="Times New Roman"/>
                <w:iCs/>
                <w:sz w:val="24"/>
                <w:szCs w:val="24"/>
                <w:lang w:eastAsia="lv-LV"/>
              </w:rPr>
              <w:t xml:space="preserve">Jāņem vērā </w:t>
            </w:r>
            <w:r w:rsidR="008B19CC">
              <w:rPr>
                <w:rFonts w:ascii="Times New Roman" w:eastAsia="Times New Roman" w:hAnsi="Times New Roman" w:cs="Times New Roman"/>
                <w:iCs/>
                <w:sz w:val="24"/>
                <w:szCs w:val="24"/>
                <w:lang w:eastAsia="lv-LV"/>
              </w:rPr>
              <w:t xml:space="preserve">arī </w:t>
            </w:r>
            <w:r w:rsidRPr="000077CB">
              <w:rPr>
                <w:rFonts w:ascii="Times New Roman" w:eastAsia="Times New Roman" w:hAnsi="Times New Roman" w:cs="Times New Roman"/>
                <w:iCs/>
                <w:sz w:val="24"/>
                <w:szCs w:val="24"/>
                <w:lang w:eastAsia="lv-LV"/>
              </w:rPr>
              <w:t>tas, ka</w:t>
            </w:r>
            <w:r w:rsidR="009E1CDA">
              <w:rPr>
                <w:rFonts w:ascii="Times New Roman" w:eastAsia="Times New Roman" w:hAnsi="Times New Roman" w:cs="Times New Roman"/>
                <w:iCs/>
                <w:sz w:val="24"/>
                <w:szCs w:val="24"/>
                <w:lang w:eastAsia="lv-LV"/>
              </w:rPr>
              <w:t xml:space="preserve"> Birojā nodarbinātas tikai 13</w:t>
            </w:r>
            <w:r w:rsidR="00520232">
              <w:rPr>
                <w:rFonts w:ascii="Times New Roman" w:eastAsia="Times New Roman" w:hAnsi="Times New Roman" w:cs="Times New Roman"/>
                <w:iCs/>
                <w:sz w:val="24"/>
                <w:szCs w:val="24"/>
                <w:lang w:eastAsia="lv-LV"/>
              </w:rPr>
              <w:t>8</w:t>
            </w:r>
            <w:r w:rsidR="009E1CDA">
              <w:rPr>
                <w:rFonts w:ascii="Times New Roman" w:eastAsia="Times New Roman" w:hAnsi="Times New Roman" w:cs="Times New Roman"/>
                <w:iCs/>
                <w:sz w:val="24"/>
                <w:szCs w:val="24"/>
                <w:lang w:eastAsia="lv-LV"/>
              </w:rPr>
              <w:t xml:space="preserve"> amatpersonas, tādēļ</w:t>
            </w:r>
            <w:r w:rsidRPr="000077CB">
              <w:rPr>
                <w:rFonts w:ascii="Times New Roman" w:eastAsia="Times New Roman" w:hAnsi="Times New Roman" w:cs="Times New Roman"/>
                <w:iCs/>
                <w:sz w:val="24"/>
                <w:szCs w:val="24"/>
                <w:lang w:eastAsia="lv-LV"/>
              </w:rPr>
              <w:t xml:space="preserve"> nav pieļaujama </w:t>
            </w:r>
            <w:r>
              <w:rPr>
                <w:rFonts w:ascii="Times New Roman" w:eastAsia="Times New Roman" w:hAnsi="Times New Roman" w:cs="Times New Roman"/>
                <w:iCs/>
                <w:sz w:val="24"/>
                <w:szCs w:val="24"/>
                <w:lang w:eastAsia="lv-LV"/>
              </w:rPr>
              <w:t>Biroja amatpersonu</w:t>
            </w:r>
            <w:r w:rsidRPr="000077CB">
              <w:rPr>
                <w:rFonts w:ascii="Times New Roman" w:eastAsia="Times New Roman" w:hAnsi="Times New Roman" w:cs="Times New Roman"/>
                <w:iCs/>
                <w:sz w:val="24"/>
                <w:szCs w:val="24"/>
                <w:lang w:eastAsia="lv-LV"/>
              </w:rPr>
              <w:t xml:space="preserve"> liela skaita pakļaušana inficēšanās riskam, kas varētu izraisīt nespēju pildīt dienesta pienākumus.</w:t>
            </w:r>
          </w:p>
          <w:p w14:paraId="6A163BD7" w14:textId="3D0963DF" w:rsidR="00D14232" w:rsidRPr="003D1620" w:rsidRDefault="0002283C" w:rsidP="009219D5">
            <w:pPr>
              <w:spacing w:before="120" w:after="0" w:line="240" w:lineRule="auto"/>
              <w:ind w:right="79" w:firstLine="249"/>
              <w:jc w:val="both"/>
              <w:rPr>
                <w:rFonts w:ascii="Times New Roman" w:eastAsia="Times New Roman" w:hAnsi="Times New Roman" w:cs="Times New Roman"/>
                <w:iCs/>
                <w:sz w:val="24"/>
                <w:szCs w:val="24"/>
                <w:lang w:eastAsia="lv-LV"/>
              </w:rPr>
            </w:pPr>
            <w:r w:rsidRPr="0002283C">
              <w:rPr>
                <w:rFonts w:ascii="Times New Roman" w:eastAsia="Times New Roman" w:hAnsi="Times New Roman" w:cs="Times New Roman"/>
                <w:iCs/>
                <w:sz w:val="24"/>
                <w:szCs w:val="24"/>
                <w:lang w:eastAsia="lv-LV"/>
              </w:rPr>
              <w:t xml:space="preserve">Lai nodrošinātu </w:t>
            </w:r>
            <w:r w:rsidR="004C13A9">
              <w:rPr>
                <w:rFonts w:ascii="Times New Roman" w:eastAsia="Times New Roman" w:hAnsi="Times New Roman" w:cs="Times New Roman"/>
                <w:iCs/>
                <w:sz w:val="24"/>
                <w:szCs w:val="24"/>
                <w:lang w:eastAsia="lv-LV"/>
              </w:rPr>
              <w:t>minēto B</w:t>
            </w:r>
            <w:r w:rsidRPr="0002283C">
              <w:rPr>
                <w:rFonts w:ascii="Times New Roman" w:eastAsia="Times New Roman" w:hAnsi="Times New Roman" w:cs="Times New Roman"/>
                <w:iCs/>
                <w:sz w:val="24"/>
                <w:szCs w:val="24"/>
                <w:lang w:eastAsia="lv-LV"/>
              </w:rPr>
              <w:t>iroja uzdevumu izpildi un darba nepārtrauktību, projekts paredz noteikt prioritāri vakcinējam</w:t>
            </w:r>
            <w:r w:rsidR="004C13A9">
              <w:rPr>
                <w:rFonts w:ascii="Times New Roman" w:eastAsia="Times New Roman" w:hAnsi="Times New Roman" w:cs="Times New Roman"/>
                <w:iCs/>
                <w:sz w:val="24"/>
                <w:szCs w:val="24"/>
                <w:lang w:eastAsia="lv-LV"/>
              </w:rPr>
              <w:t>as</w:t>
            </w:r>
            <w:r w:rsidRPr="0002283C">
              <w:rPr>
                <w:rFonts w:ascii="Times New Roman" w:eastAsia="Times New Roman" w:hAnsi="Times New Roman" w:cs="Times New Roman"/>
                <w:iCs/>
                <w:sz w:val="24"/>
                <w:szCs w:val="24"/>
                <w:lang w:eastAsia="lv-LV"/>
              </w:rPr>
              <w:t xml:space="preserve"> </w:t>
            </w:r>
            <w:r w:rsidR="004C13A9">
              <w:rPr>
                <w:rFonts w:ascii="Times New Roman" w:eastAsia="Times New Roman" w:hAnsi="Times New Roman" w:cs="Times New Roman"/>
                <w:iCs/>
                <w:sz w:val="24"/>
                <w:szCs w:val="24"/>
                <w:lang w:eastAsia="lv-LV"/>
              </w:rPr>
              <w:t>visas 13</w:t>
            </w:r>
            <w:r w:rsidR="006562D4">
              <w:rPr>
                <w:rFonts w:ascii="Times New Roman" w:eastAsia="Times New Roman" w:hAnsi="Times New Roman" w:cs="Times New Roman"/>
                <w:iCs/>
                <w:sz w:val="24"/>
                <w:szCs w:val="24"/>
                <w:lang w:eastAsia="lv-LV"/>
              </w:rPr>
              <w:t>8</w:t>
            </w:r>
            <w:r w:rsidR="004C13A9">
              <w:rPr>
                <w:rFonts w:ascii="Times New Roman" w:eastAsia="Times New Roman" w:hAnsi="Times New Roman" w:cs="Times New Roman"/>
                <w:iCs/>
                <w:sz w:val="24"/>
                <w:szCs w:val="24"/>
                <w:lang w:eastAsia="lv-LV"/>
              </w:rPr>
              <w:t xml:space="preserve"> </w:t>
            </w:r>
            <w:r w:rsidR="004C13A9" w:rsidRPr="0002283C">
              <w:rPr>
                <w:rFonts w:ascii="Times New Roman" w:eastAsia="Times New Roman" w:hAnsi="Times New Roman" w:cs="Times New Roman"/>
                <w:iCs/>
                <w:sz w:val="24"/>
                <w:szCs w:val="24"/>
                <w:lang w:eastAsia="lv-LV"/>
              </w:rPr>
              <w:t>Biroja amatperson</w:t>
            </w:r>
            <w:r w:rsidR="004C13A9">
              <w:rPr>
                <w:rFonts w:ascii="Times New Roman" w:eastAsia="Times New Roman" w:hAnsi="Times New Roman" w:cs="Times New Roman"/>
                <w:iCs/>
                <w:sz w:val="24"/>
                <w:szCs w:val="24"/>
                <w:lang w:eastAsia="lv-LV"/>
              </w:rPr>
              <w:t>as</w:t>
            </w:r>
            <w:r w:rsidR="004B6908">
              <w:rPr>
                <w:rFonts w:ascii="Times New Roman" w:eastAsia="Times New Roman" w:hAnsi="Times New Roman" w:cs="Times New Roman"/>
                <w:iCs/>
                <w:sz w:val="24"/>
                <w:szCs w:val="24"/>
                <w:lang w:eastAsia="lv-LV"/>
              </w:rPr>
              <w:t xml:space="preserve">, </w:t>
            </w:r>
            <w:r w:rsidR="004B6908" w:rsidRPr="00580532">
              <w:rPr>
                <w:rFonts w:ascii="Times New Roman" w:eastAsia="Times New Roman" w:hAnsi="Times New Roman" w:cs="Times New Roman"/>
                <w:iCs/>
                <w:sz w:val="24"/>
                <w:szCs w:val="24"/>
                <w:lang w:eastAsia="lv-LV"/>
              </w:rPr>
              <w:t>kur</w:t>
            </w:r>
            <w:r w:rsidR="004B6908">
              <w:rPr>
                <w:rFonts w:ascii="Times New Roman" w:eastAsia="Times New Roman" w:hAnsi="Times New Roman" w:cs="Times New Roman"/>
                <w:iCs/>
                <w:sz w:val="24"/>
                <w:szCs w:val="24"/>
                <w:lang w:eastAsia="lv-LV"/>
              </w:rPr>
              <w:t>as</w:t>
            </w:r>
            <w:r w:rsidR="004B6908" w:rsidRPr="00580532">
              <w:rPr>
                <w:rFonts w:ascii="Times New Roman" w:eastAsia="Times New Roman" w:hAnsi="Times New Roman" w:cs="Times New Roman"/>
                <w:iCs/>
                <w:sz w:val="24"/>
                <w:szCs w:val="24"/>
                <w:lang w:eastAsia="lv-LV"/>
              </w:rPr>
              <w:t xml:space="preserve"> ietilpst </w:t>
            </w:r>
            <w:r w:rsidR="004B6908" w:rsidRPr="00580532">
              <w:rPr>
                <w:rFonts w:ascii="Times New Roman" w:hAnsi="Times New Roman" w:cs="Times New Roman"/>
                <w:sz w:val="24"/>
                <w:szCs w:val="24"/>
              </w:rPr>
              <w:t>V prioritāri vakcinējamo personu grupā</w:t>
            </w:r>
            <w:r w:rsidR="004B6908">
              <w:rPr>
                <w:rFonts w:ascii="Times New Roman" w:hAnsi="Times New Roman" w:cs="Times New Roman"/>
                <w:sz w:val="24"/>
                <w:szCs w:val="24"/>
              </w:rPr>
              <w:t>,</w:t>
            </w:r>
            <w:r w:rsidR="004C13A9" w:rsidRPr="0002283C">
              <w:rPr>
                <w:rFonts w:ascii="Times New Roman" w:eastAsia="Times New Roman" w:hAnsi="Times New Roman" w:cs="Times New Roman"/>
                <w:iCs/>
                <w:sz w:val="24"/>
                <w:szCs w:val="24"/>
                <w:lang w:eastAsia="lv-LV"/>
              </w:rPr>
              <w:t xml:space="preserve"> </w:t>
            </w:r>
            <w:r w:rsidRPr="0002283C">
              <w:rPr>
                <w:rFonts w:ascii="Times New Roman" w:eastAsia="Times New Roman" w:hAnsi="Times New Roman" w:cs="Times New Roman"/>
                <w:iCs/>
                <w:sz w:val="24"/>
                <w:szCs w:val="24"/>
                <w:lang w:eastAsia="lv-LV"/>
              </w:rPr>
              <w:t xml:space="preserve">pret jaunā </w:t>
            </w:r>
            <w:proofErr w:type="spellStart"/>
            <w:r w:rsidRPr="0002283C">
              <w:rPr>
                <w:rFonts w:ascii="Times New Roman" w:eastAsia="Times New Roman" w:hAnsi="Times New Roman" w:cs="Times New Roman"/>
                <w:iCs/>
                <w:sz w:val="24"/>
                <w:szCs w:val="24"/>
                <w:lang w:eastAsia="lv-LV"/>
              </w:rPr>
              <w:t>koronavīrusa</w:t>
            </w:r>
            <w:proofErr w:type="spellEnd"/>
            <w:r w:rsidRPr="0002283C">
              <w:rPr>
                <w:rFonts w:ascii="Times New Roman" w:eastAsia="Times New Roman" w:hAnsi="Times New Roman" w:cs="Times New Roman"/>
                <w:iCs/>
                <w:sz w:val="24"/>
                <w:szCs w:val="24"/>
                <w:lang w:eastAsia="lv-LV"/>
              </w:rPr>
              <w:t xml:space="preserve"> SARS-CoV-2 izraisītās Covid-19 infekcijas slimību.</w:t>
            </w:r>
          </w:p>
        </w:tc>
      </w:tr>
      <w:tr w:rsidR="00390D1C" w:rsidRPr="0032669A" w14:paraId="617748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2AA94C"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ADC093"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DC17375" w14:textId="77777777" w:rsidR="00E5323B" w:rsidRPr="0032669A" w:rsidRDefault="001241C7"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s šo jomu neskar.</w:t>
            </w:r>
          </w:p>
        </w:tc>
      </w:tr>
      <w:tr w:rsidR="00390D1C" w:rsidRPr="0032669A" w14:paraId="661A13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1A315C"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E465EB"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26DDDC"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Nav</w:t>
            </w:r>
            <w:r w:rsidR="00633D41" w:rsidRPr="0032669A">
              <w:rPr>
                <w:rFonts w:ascii="Times New Roman" w:eastAsia="Times New Roman" w:hAnsi="Times New Roman" w:cs="Times New Roman"/>
                <w:iCs/>
                <w:sz w:val="24"/>
                <w:szCs w:val="24"/>
                <w:lang w:eastAsia="lv-LV"/>
              </w:rPr>
              <w:t>.</w:t>
            </w:r>
          </w:p>
        </w:tc>
      </w:tr>
    </w:tbl>
    <w:p w14:paraId="116D88EE" w14:textId="77777777" w:rsidR="00E5323B" w:rsidRPr="0032669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32669A" w14:paraId="2FB305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2AD17A" w14:textId="77777777" w:rsidR="00655F2C" w:rsidRPr="0032669A" w:rsidRDefault="00E5323B" w:rsidP="009219D5">
            <w:pPr>
              <w:spacing w:before="120" w:after="0" w:line="240" w:lineRule="auto"/>
              <w:jc w:val="center"/>
              <w:rPr>
                <w:rFonts w:ascii="Times New Roman" w:eastAsia="Times New Roman" w:hAnsi="Times New Roman" w:cs="Times New Roman"/>
                <w:b/>
                <w:bCs/>
                <w:iCs/>
                <w:sz w:val="24"/>
                <w:szCs w:val="24"/>
                <w:lang w:eastAsia="lv-LV"/>
              </w:rPr>
            </w:pPr>
            <w:r w:rsidRPr="0032669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90D1C" w:rsidRPr="0032669A" w14:paraId="3EF5C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7D97A"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5ED884"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A50676" w14:textId="68451772" w:rsidR="00E5323B" w:rsidRPr="00D81C12" w:rsidRDefault="00D81C12" w:rsidP="009219D5">
            <w:pPr>
              <w:spacing w:before="120"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Pr="00D81C12">
              <w:rPr>
                <w:rFonts w:ascii="Times New Roman" w:hAnsi="Times New Roman" w:cs="Times New Roman"/>
                <w:sz w:val="24"/>
                <w:szCs w:val="24"/>
              </w:rPr>
              <w:t xml:space="preserve">rojekts attiecas uz </w:t>
            </w:r>
            <w:r w:rsidR="006316B4">
              <w:rPr>
                <w:rFonts w:ascii="Times New Roman" w:hAnsi="Times New Roman" w:cs="Times New Roman"/>
                <w:sz w:val="24"/>
                <w:szCs w:val="24"/>
              </w:rPr>
              <w:t>Biroja amatpersonām.</w:t>
            </w:r>
          </w:p>
        </w:tc>
      </w:tr>
      <w:tr w:rsidR="00390D1C" w:rsidRPr="0032669A" w14:paraId="0044D2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716CD7"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695C8D"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D109584" w14:textId="77777777" w:rsidR="00260A4A" w:rsidRPr="0032669A" w:rsidRDefault="00CA7603" w:rsidP="009219D5">
            <w:pPr>
              <w:spacing w:before="120" w:after="0" w:line="240" w:lineRule="auto"/>
              <w:jc w:val="both"/>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s šo jomu neskar.</w:t>
            </w:r>
          </w:p>
        </w:tc>
      </w:tr>
      <w:tr w:rsidR="00390D1C" w:rsidRPr="0032669A" w14:paraId="31DA37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479C97"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54F4664"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D4C4405" w14:textId="77777777" w:rsidR="008E5A01" w:rsidRPr="0032669A" w:rsidRDefault="00CA7603" w:rsidP="009219D5">
            <w:pPr>
              <w:spacing w:before="120" w:after="0" w:line="240" w:lineRule="auto"/>
              <w:jc w:val="both"/>
              <w:rPr>
                <w:rFonts w:ascii="Times New Roman" w:hAnsi="Times New Roman" w:cs="Times New Roman"/>
              </w:rPr>
            </w:pPr>
            <w:r w:rsidRPr="0032669A">
              <w:rPr>
                <w:rFonts w:ascii="Times New Roman" w:eastAsia="Times New Roman" w:hAnsi="Times New Roman" w:cs="Times New Roman"/>
                <w:iCs/>
                <w:sz w:val="24"/>
                <w:szCs w:val="24"/>
                <w:lang w:eastAsia="lv-LV"/>
              </w:rPr>
              <w:t>Projekts šo jomu neskar.</w:t>
            </w:r>
          </w:p>
        </w:tc>
      </w:tr>
      <w:tr w:rsidR="00390D1C" w:rsidRPr="0032669A" w14:paraId="4E741F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91FDDB"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C48809"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A39410" w14:textId="77777777" w:rsidR="00E5323B" w:rsidRPr="0032669A" w:rsidRDefault="003B07D3"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s šo jomu neskar</w:t>
            </w:r>
            <w:r w:rsidR="00CA7603" w:rsidRPr="0032669A">
              <w:rPr>
                <w:rFonts w:ascii="Times New Roman" w:eastAsia="Times New Roman" w:hAnsi="Times New Roman" w:cs="Times New Roman"/>
                <w:iCs/>
                <w:sz w:val="24"/>
                <w:szCs w:val="24"/>
                <w:lang w:eastAsia="lv-LV"/>
              </w:rPr>
              <w:t>.</w:t>
            </w:r>
          </w:p>
        </w:tc>
      </w:tr>
      <w:tr w:rsidR="00390D1C" w:rsidRPr="0032669A" w14:paraId="3E368C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D62022"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C9BB016"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BF1FE0" w14:textId="77777777" w:rsidR="00E5323B" w:rsidRPr="0032669A" w:rsidRDefault="005F4E4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Nav</w:t>
            </w:r>
            <w:r w:rsidR="00CA7603" w:rsidRPr="0032669A">
              <w:rPr>
                <w:rFonts w:ascii="Times New Roman" w:eastAsia="Times New Roman" w:hAnsi="Times New Roman" w:cs="Times New Roman"/>
                <w:iCs/>
                <w:sz w:val="24"/>
                <w:szCs w:val="24"/>
                <w:lang w:eastAsia="lv-LV"/>
              </w:rPr>
              <w:t>.</w:t>
            </w:r>
          </w:p>
        </w:tc>
      </w:tr>
    </w:tbl>
    <w:p w14:paraId="4DC15F76" w14:textId="77777777" w:rsidR="00E5323B" w:rsidRDefault="00E5323B" w:rsidP="009219D5">
      <w:pPr>
        <w:spacing w:before="120"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81C12" w:rsidRPr="00DE4434" w14:paraId="2E6E900A" w14:textId="77777777" w:rsidTr="00B27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80BEF" w14:textId="77777777" w:rsidR="00D81C12" w:rsidRPr="009578C3" w:rsidRDefault="00D81C12" w:rsidP="009219D5">
            <w:pPr>
              <w:spacing w:before="120" w:after="0" w:line="240" w:lineRule="auto"/>
              <w:jc w:val="center"/>
              <w:rPr>
                <w:rFonts w:ascii="Times New Roman" w:eastAsia="Times New Roman" w:hAnsi="Times New Roman" w:cs="Times New Roman"/>
                <w:b/>
                <w:bCs/>
                <w:iCs/>
                <w:sz w:val="24"/>
                <w:szCs w:val="24"/>
                <w:lang w:eastAsia="lv-LV"/>
              </w:rPr>
            </w:pPr>
            <w:r w:rsidRPr="009578C3">
              <w:rPr>
                <w:rFonts w:ascii="Times New Roman" w:eastAsia="Times New Roman" w:hAnsi="Times New Roman" w:cs="Times New Roman"/>
                <w:b/>
                <w:bCs/>
                <w:iCs/>
                <w:sz w:val="24"/>
                <w:szCs w:val="24"/>
                <w:lang w:eastAsia="lv-LV"/>
              </w:rPr>
              <w:t>III. Tiesību akta projekta ietekme uz valsts budžetu un pašvaldību budžetiem</w:t>
            </w:r>
          </w:p>
        </w:tc>
      </w:tr>
      <w:tr w:rsidR="00D81C12" w:rsidRPr="00DE4434" w14:paraId="13BECEBF" w14:textId="77777777" w:rsidTr="00B27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89CA8" w14:textId="77777777" w:rsidR="00D81C12" w:rsidRPr="00DE4434" w:rsidRDefault="00D81C12" w:rsidP="009219D5">
            <w:pPr>
              <w:spacing w:before="120"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sz w:val="24"/>
                <w:szCs w:val="24"/>
                <w:lang w:eastAsia="lv-LV"/>
              </w:rPr>
              <w:t>P</w:t>
            </w:r>
            <w:r w:rsidRPr="009C3F96">
              <w:rPr>
                <w:rFonts w:ascii="Times New Roman" w:eastAsia="Times New Roman" w:hAnsi="Times New Roman" w:cs="Times New Roman"/>
                <w:bCs/>
                <w:iCs/>
                <w:sz w:val="24"/>
                <w:szCs w:val="24"/>
                <w:lang w:eastAsia="lv-LV"/>
              </w:rPr>
              <w:t>rojekts šo jomu neskar</w:t>
            </w:r>
          </w:p>
        </w:tc>
      </w:tr>
    </w:tbl>
    <w:p w14:paraId="1A0E3694" w14:textId="77777777" w:rsidR="00E5323B" w:rsidRDefault="00E5323B" w:rsidP="009219D5">
      <w:pPr>
        <w:spacing w:before="120"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81C12" w:rsidRPr="00DE4434" w14:paraId="61567D62" w14:textId="77777777" w:rsidTr="00B27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0804B" w14:textId="77777777" w:rsidR="00D81C12" w:rsidRPr="009578C3" w:rsidRDefault="00D81C12" w:rsidP="009219D5">
            <w:pPr>
              <w:spacing w:before="120" w:after="0" w:line="240" w:lineRule="auto"/>
              <w:jc w:val="center"/>
              <w:rPr>
                <w:rFonts w:ascii="Times New Roman" w:eastAsia="Times New Roman" w:hAnsi="Times New Roman" w:cs="Times New Roman"/>
                <w:b/>
                <w:bCs/>
                <w:iCs/>
                <w:sz w:val="24"/>
                <w:szCs w:val="24"/>
                <w:lang w:eastAsia="lv-LV"/>
              </w:rPr>
            </w:pPr>
            <w:r w:rsidRPr="0032669A">
              <w:rPr>
                <w:rFonts w:ascii="Times New Roman" w:eastAsia="Times New Roman" w:hAnsi="Times New Roman" w:cs="Times New Roman"/>
                <w:b/>
                <w:bCs/>
                <w:iCs/>
                <w:sz w:val="24"/>
                <w:szCs w:val="24"/>
                <w:lang w:eastAsia="lv-LV"/>
              </w:rPr>
              <w:t>IV. Tiesību akta projekta ietekme uz spēkā esošo tiesību normu sistēmu</w:t>
            </w:r>
          </w:p>
        </w:tc>
      </w:tr>
      <w:tr w:rsidR="00D81C12" w:rsidRPr="00DE4434" w14:paraId="176E8AA7" w14:textId="77777777" w:rsidTr="00B274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50506" w14:textId="77777777" w:rsidR="00D81C12" w:rsidRPr="00DE4434" w:rsidRDefault="00D81C12" w:rsidP="009219D5">
            <w:pPr>
              <w:spacing w:before="120"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sz w:val="24"/>
                <w:szCs w:val="24"/>
                <w:lang w:eastAsia="lv-LV"/>
              </w:rPr>
              <w:t>P</w:t>
            </w:r>
            <w:r w:rsidRPr="009C3F96">
              <w:rPr>
                <w:rFonts w:ascii="Times New Roman" w:eastAsia="Times New Roman" w:hAnsi="Times New Roman" w:cs="Times New Roman"/>
                <w:bCs/>
                <w:iCs/>
                <w:sz w:val="24"/>
                <w:szCs w:val="24"/>
                <w:lang w:eastAsia="lv-LV"/>
              </w:rPr>
              <w:t>rojekts šo jomu neskar</w:t>
            </w:r>
          </w:p>
        </w:tc>
      </w:tr>
    </w:tbl>
    <w:p w14:paraId="06C9E97C"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32669A" w14:paraId="576A577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EF219" w14:textId="77777777" w:rsidR="00655F2C" w:rsidRPr="0032669A" w:rsidRDefault="00E5323B" w:rsidP="009219D5">
            <w:pPr>
              <w:spacing w:before="120" w:after="0" w:line="240" w:lineRule="auto"/>
              <w:jc w:val="center"/>
              <w:rPr>
                <w:rFonts w:ascii="Times New Roman" w:eastAsia="Times New Roman" w:hAnsi="Times New Roman" w:cs="Times New Roman"/>
                <w:b/>
                <w:bCs/>
                <w:iCs/>
                <w:sz w:val="24"/>
                <w:szCs w:val="24"/>
                <w:lang w:eastAsia="lv-LV"/>
              </w:rPr>
            </w:pPr>
            <w:r w:rsidRPr="0032669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90D1C" w:rsidRPr="0032669A" w14:paraId="0DA9AB97"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5AA346B" w14:textId="77777777" w:rsidR="00B26675" w:rsidRPr="0032669A" w:rsidRDefault="00B26675"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s šo jomu neskar</w:t>
            </w:r>
          </w:p>
        </w:tc>
      </w:tr>
    </w:tbl>
    <w:p w14:paraId="405FB87A" w14:textId="77777777" w:rsidR="009219D5" w:rsidRPr="0032669A" w:rsidRDefault="009219D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32669A" w14:paraId="63D4E3C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E335A" w14:textId="77777777" w:rsidR="00655F2C" w:rsidRPr="0032669A" w:rsidRDefault="00E5323B" w:rsidP="009219D5">
            <w:pPr>
              <w:spacing w:before="120" w:after="0" w:line="240" w:lineRule="auto"/>
              <w:jc w:val="center"/>
              <w:rPr>
                <w:rFonts w:ascii="Times New Roman" w:eastAsia="Times New Roman" w:hAnsi="Times New Roman" w:cs="Times New Roman"/>
                <w:b/>
                <w:bCs/>
                <w:iCs/>
                <w:sz w:val="24"/>
                <w:szCs w:val="24"/>
                <w:lang w:eastAsia="lv-LV"/>
              </w:rPr>
            </w:pPr>
            <w:r w:rsidRPr="0032669A">
              <w:rPr>
                <w:rFonts w:ascii="Times New Roman" w:eastAsia="Times New Roman" w:hAnsi="Times New Roman" w:cs="Times New Roman"/>
                <w:b/>
                <w:bCs/>
                <w:iCs/>
                <w:sz w:val="24"/>
                <w:szCs w:val="24"/>
                <w:lang w:eastAsia="lv-LV"/>
              </w:rPr>
              <w:t>VI. Sabiedrības līdzdalība un komunikācijas aktivitātes</w:t>
            </w:r>
          </w:p>
        </w:tc>
      </w:tr>
      <w:tr w:rsidR="00390D1C" w:rsidRPr="0032669A" w14:paraId="3A051E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3237B4"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8FF75E"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C11981B" w14:textId="77777777" w:rsidR="001B3456" w:rsidRPr="0032669A" w:rsidRDefault="00A5151F" w:rsidP="009219D5">
            <w:pPr>
              <w:spacing w:before="120" w:after="0" w:line="240" w:lineRule="auto"/>
              <w:jc w:val="both"/>
              <w:rPr>
                <w:rFonts w:ascii="Times New Roman" w:eastAsia="Times New Roman" w:hAnsi="Times New Roman" w:cs="Times New Roman"/>
                <w:iCs/>
                <w:sz w:val="24"/>
                <w:szCs w:val="24"/>
                <w:lang w:eastAsia="lv-LV"/>
              </w:rPr>
            </w:pPr>
            <w:r w:rsidRPr="0032669A">
              <w:rPr>
                <w:rFonts w:ascii="Times New Roman" w:eastAsia="Times New Roman" w:hAnsi="Times New Roman"/>
                <w:sz w:val="24"/>
                <w:szCs w:val="24"/>
                <w:lang w:eastAsia="lv-LV"/>
              </w:rPr>
              <w:t>Sabiedrības līdzdalība nav plānota, jo projektā ietvertais tiesiskais regulējums sabiedrību kopumā neietekmēs</w:t>
            </w:r>
            <w:r w:rsidR="001B3456" w:rsidRPr="0032669A">
              <w:rPr>
                <w:rFonts w:ascii="Times New Roman" w:hAnsi="Times New Roman" w:cs="Times New Roman"/>
                <w:sz w:val="24"/>
                <w:szCs w:val="24"/>
              </w:rPr>
              <w:t>.</w:t>
            </w:r>
          </w:p>
        </w:tc>
      </w:tr>
      <w:tr w:rsidR="00390D1C" w:rsidRPr="0032669A" w14:paraId="53953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635A12"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834773"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658B143" w14:textId="77777777" w:rsidR="009611D2" w:rsidRPr="0032669A" w:rsidRDefault="00A5151F" w:rsidP="009219D5">
            <w:pPr>
              <w:spacing w:before="120" w:after="0" w:line="240" w:lineRule="auto"/>
              <w:jc w:val="both"/>
              <w:rPr>
                <w:rFonts w:ascii="Times New Roman" w:hAnsi="Times New Roman" w:cs="Times New Roman"/>
                <w:sz w:val="24"/>
                <w:szCs w:val="24"/>
              </w:rPr>
            </w:pPr>
            <w:r w:rsidRPr="0032669A">
              <w:rPr>
                <w:rFonts w:ascii="Times New Roman" w:eastAsia="Times New Roman" w:hAnsi="Times New Roman"/>
                <w:sz w:val="24"/>
                <w:szCs w:val="24"/>
                <w:lang w:eastAsia="lv-LV"/>
              </w:rPr>
              <w:t>Projekts šo jomu neskar</w:t>
            </w:r>
            <w:r w:rsidR="00CC127F" w:rsidRPr="0032669A">
              <w:rPr>
                <w:rFonts w:ascii="Times New Roman" w:hAnsi="Times New Roman" w:cs="Times New Roman"/>
                <w:sz w:val="24"/>
                <w:szCs w:val="24"/>
              </w:rPr>
              <w:t xml:space="preserve">. </w:t>
            </w:r>
          </w:p>
        </w:tc>
      </w:tr>
      <w:tr w:rsidR="00390D1C" w:rsidRPr="0032669A" w14:paraId="4F86C2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7E2408"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390E8B"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6EF907D" w14:textId="77777777" w:rsidR="00E5323B" w:rsidRPr="0032669A" w:rsidRDefault="00A5151F" w:rsidP="009219D5">
            <w:pPr>
              <w:spacing w:before="120" w:after="0" w:line="240" w:lineRule="auto"/>
              <w:jc w:val="both"/>
              <w:rPr>
                <w:rFonts w:ascii="Times New Roman" w:eastAsia="Times New Roman" w:hAnsi="Times New Roman" w:cs="Times New Roman"/>
                <w:iCs/>
                <w:sz w:val="24"/>
                <w:szCs w:val="24"/>
                <w:lang w:eastAsia="lv-LV"/>
              </w:rPr>
            </w:pPr>
            <w:r w:rsidRPr="0032669A">
              <w:rPr>
                <w:rFonts w:ascii="Times New Roman" w:eastAsia="Times New Roman" w:hAnsi="Times New Roman"/>
                <w:sz w:val="24"/>
                <w:szCs w:val="24"/>
                <w:lang w:eastAsia="lv-LV"/>
              </w:rPr>
              <w:t>Projekts šo jomu neskar</w:t>
            </w:r>
            <w:r w:rsidR="001B3456" w:rsidRPr="0032669A">
              <w:rPr>
                <w:rFonts w:ascii="Times New Roman" w:eastAsia="Times New Roman" w:hAnsi="Times New Roman" w:cs="Times New Roman"/>
                <w:iCs/>
                <w:sz w:val="24"/>
                <w:szCs w:val="24"/>
                <w:lang w:eastAsia="lv-LV"/>
              </w:rPr>
              <w:t>.</w:t>
            </w:r>
            <w:r w:rsidR="00FB08BC" w:rsidRPr="0032669A">
              <w:rPr>
                <w:rFonts w:ascii="Times New Roman" w:eastAsia="Times New Roman" w:hAnsi="Times New Roman" w:cs="Times New Roman"/>
                <w:iCs/>
                <w:sz w:val="24"/>
                <w:szCs w:val="24"/>
                <w:lang w:eastAsia="lv-LV"/>
              </w:rPr>
              <w:t xml:space="preserve"> </w:t>
            </w:r>
          </w:p>
        </w:tc>
      </w:tr>
      <w:tr w:rsidR="00390D1C" w:rsidRPr="0032669A" w14:paraId="118B05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DCF60E"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AD874F7"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0C0790" w14:textId="77777777" w:rsidR="00E5323B" w:rsidRPr="0032669A" w:rsidRDefault="00E5323B" w:rsidP="009219D5">
            <w:pPr>
              <w:spacing w:before="120" w:after="0" w:line="240" w:lineRule="auto"/>
              <w:jc w:val="both"/>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Nav</w:t>
            </w:r>
          </w:p>
        </w:tc>
      </w:tr>
    </w:tbl>
    <w:p w14:paraId="50C16B58" w14:textId="3334E4F5" w:rsidR="009D3D48"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32669A" w14:paraId="0946A2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D263AD" w14:textId="77777777" w:rsidR="00655F2C" w:rsidRPr="0032669A" w:rsidRDefault="00E5323B" w:rsidP="009219D5">
            <w:pPr>
              <w:spacing w:before="120" w:after="0" w:line="240" w:lineRule="auto"/>
              <w:rPr>
                <w:rFonts w:ascii="Times New Roman" w:eastAsia="Times New Roman" w:hAnsi="Times New Roman" w:cs="Times New Roman"/>
                <w:b/>
                <w:bCs/>
                <w:iCs/>
                <w:sz w:val="24"/>
                <w:szCs w:val="24"/>
                <w:lang w:eastAsia="lv-LV"/>
              </w:rPr>
            </w:pPr>
            <w:r w:rsidRPr="0032669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90D1C" w:rsidRPr="0032669A" w14:paraId="4AB7A0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D189AE"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9BDBDD"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04E664F" w14:textId="417B1D72" w:rsidR="00E5323B" w:rsidRPr="0032669A" w:rsidRDefault="006316B4" w:rsidP="009219D5">
            <w:pPr>
              <w:tabs>
                <w:tab w:val="left" w:pos="1785"/>
              </w:tabs>
              <w:spacing w:before="120"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Birojs</w:t>
            </w:r>
            <w:r w:rsidR="000030FE" w:rsidRPr="003C74EA">
              <w:rPr>
                <w:rFonts w:ascii="Times New Roman" w:hAnsi="Times New Roman" w:cs="Times New Roman"/>
                <w:sz w:val="24"/>
                <w:szCs w:val="24"/>
              </w:rPr>
              <w:t>.</w:t>
            </w:r>
          </w:p>
        </w:tc>
      </w:tr>
      <w:tr w:rsidR="00390D1C" w:rsidRPr="0032669A" w14:paraId="4AEE8D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A62FE5"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881EB5"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Projekta izpildes ietekme uz pārvaldes funkcijām un institucionālo struktūru.</w:t>
            </w:r>
            <w:r w:rsidRPr="0032669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1DF28B" w14:textId="0AE0A04C" w:rsidR="00D81C12" w:rsidRPr="0032669A" w:rsidRDefault="000030FE" w:rsidP="009219D5">
            <w:pPr>
              <w:tabs>
                <w:tab w:val="center" w:pos="4153"/>
                <w:tab w:val="right" w:pos="8306"/>
              </w:tabs>
              <w:spacing w:before="120" w:after="0" w:line="240" w:lineRule="auto"/>
              <w:contextualSpacing/>
              <w:jc w:val="both"/>
              <w:rPr>
                <w:rFonts w:ascii="Times New Roman" w:hAnsi="Times New Roman"/>
                <w:sz w:val="24"/>
                <w:szCs w:val="24"/>
              </w:rPr>
            </w:pPr>
            <w:r w:rsidRPr="00CC04F5">
              <w:rPr>
                <w:rFonts w:ascii="Times New Roman" w:eastAsia="Calibri" w:hAnsi="Times New Roman" w:cs="Times New Roman"/>
                <w:sz w:val="24"/>
                <w:szCs w:val="24"/>
                <w:lang w:eastAsia="lv-LV"/>
              </w:rPr>
              <w:t>Projekts neparedz jaunu institūciju veidošanu, kā arī neparedz esošo institūciju funkciju paplašināšanu. Ar noteikumu projektu noteiktā funkcija tiks īstenota esošo cilvēkresursu ietvaros.</w:t>
            </w:r>
          </w:p>
        </w:tc>
      </w:tr>
      <w:tr w:rsidR="00E5323B" w:rsidRPr="0032669A" w14:paraId="78D456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75EE4" w14:textId="77777777" w:rsidR="00655F2C" w:rsidRPr="0032669A" w:rsidRDefault="00E5323B" w:rsidP="009219D5">
            <w:pPr>
              <w:spacing w:before="120" w:after="0" w:line="240" w:lineRule="auto"/>
              <w:jc w:val="center"/>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02798"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4BD919" w14:textId="77777777" w:rsidR="00E5323B" w:rsidRPr="0032669A" w:rsidRDefault="00E5323B" w:rsidP="009219D5">
            <w:pPr>
              <w:spacing w:before="120" w:after="0" w:line="240" w:lineRule="auto"/>
              <w:rPr>
                <w:rFonts w:ascii="Times New Roman" w:eastAsia="Times New Roman" w:hAnsi="Times New Roman" w:cs="Times New Roman"/>
                <w:iCs/>
                <w:sz w:val="24"/>
                <w:szCs w:val="24"/>
                <w:lang w:eastAsia="lv-LV"/>
              </w:rPr>
            </w:pPr>
            <w:r w:rsidRPr="0032669A">
              <w:rPr>
                <w:rFonts w:ascii="Times New Roman" w:eastAsia="Times New Roman" w:hAnsi="Times New Roman" w:cs="Times New Roman"/>
                <w:iCs/>
                <w:sz w:val="24"/>
                <w:szCs w:val="24"/>
                <w:lang w:eastAsia="lv-LV"/>
              </w:rPr>
              <w:t>Nav</w:t>
            </w:r>
            <w:r w:rsidR="000F50F0" w:rsidRPr="0032669A">
              <w:rPr>
                <w:rFonts w:ascii="Times New Roman" w:eastAsia="Times New Roman" w:hAnsi="Times New Roman" w:cs="Times New Roman"/>
                <w:iCs/>
                <w:sz w:val="24"/>
                <w:szCs w:val="24"/>
                <w:lang w:eastAsia="lv-LV"/>
              </w:rPr>
              <w:t>.</w:t>
            </w:r>
          </w:p>
        </w:tc>
      </w:tr>
    </w:tbl>
    <w:p w14:paraId="314F81A3" w14:textId="25D15C4D" w:rsidR="00AD0786" w:rsidRDefault="00AD0786" w:rsidP="009219D5">
      <w:pPr>
        <w:spacing w:before="120" w:after="0" w:line="240" w:lineRule="auto"/>
        <w:rPr>
          <w:rFonts w:ascii="Times New Roman" w:hAnsi="Times New Roman" w:cs="Times New Roman"/>
          <w:sz w:val="28"/>
          <w:szCs w:val="28"/>
        </w:rPr>
      </w:pPr>
    </w:p>
    <w:p w14:paraId="6BCECA0A" w14:textId="77777777" w:rsidR="009D3D48" w:rsidRPr="009D3D48" w:rsidRDefault="009D3D48" w:rsidP="00AC492D">
      <w:pPr>
        <w:spacing w:after="0" w:line="240" w:lineRule="auto"/>
        <w:rPr>
          <w:rFonts w:ascii="Times New Roman" w:hAnsi="Times New Roman" w:cs="Times New Roman"/>
          <w:sz w:val="28"/>
          <w:szCs w:val="28"/>
        </w:rPr>
      </w:pPr>
    </w:p>
    <w:p w14:paraId="27D3E2D2" w14:textId="0C211621" w:rsidR="006316B4" w:rsidRPr="009219D5" w:rsidRDefault="006316B4" w:rsidP="006316B4">
      <w:pPr>
        <w:pStyle w:val="Pamatteksts"/>
        <w:spacing w:after="0"/>
        <w:jc w:val="both"/>
        <w:rPr>
          <w:sz w:val="24"/>
          <w:szCs w:val="24"/>
          <w:lang w:eastAsia="lv-LV"/>
        </w:rPr>
      </w:pPr>
      <w:r w:rsidRPr="009219D5">
        <w:rPr>
          <w:sz w:val="24"/>
          <w:szCs w:val="24"/>
          <w:lang w:eastAsia="lv-LV"/>
        </w:rPr>
        <w:t>Ministru prezidents</w:t>
      </w:r>
      <w:r w:rsidRPr="009219D5">
        <w:rPr>
          <w:sz w:val="24"/>
          <w:szCs w:val="24"/>
          <w:lang w:eastAsia="lv-LV"/>
        </w:rPr>
        <w:tab/>
      </w:r>
      <w:r w:rsidRPr="009219D5">
        <w:rPr>
          <w:sz w:val="24"/>
          <w:szCs w:val="24"/>
          <w:lang w:eastAsia="lv-LV"/>
        </w:rPr>
        <w:tab/>
      </w:r>
      <w:r w:rsidRPr="009219D5">
        <w:rPr>
          <w:sz w:val="24"/>
          <w:szCs w:val="24"/>
          <w:lang w:eastAsia="lv-LV"/>
        </w:rPr>
        <w:tab/>
      </w:r>
      <w:r w:rsidRPr="009219D5">
        <w:rPr>
          <w:sz w:val="24"/>
          <w:szCs w:val="24"/>
          <w:lang w:eastAsia="lv-LV"/>
        </w:rPr>
        <w:tab/>
      </w:r>
      <w:r w:rsidRPr="009219D5">
        <w:rPr>
          <w:sz w:val="24"/>
          <w:szCs w:val="24"/>
          <w:lang w:eastAsia="lv-LV"/>
        </w:rPr>
        <w:tab/>
      </w:r>
      <w:r w:rsidRPr="009219D5">
        <w:rPr>
          <w:sz w:val="24"/>
          <w:szCs w:val="24"/>
          <w:lang w:eastAsia="lv-LV"/>
        </w:rPr>
        <w:tab/>
      </w:r>
      <w:r w:rsidR="009219D5">
        <w:rPr>
          <w:sz w:val="24"/>
          <w:szCs w:val="24"/>
          <w:lang w:eastAsia="lv-LV"/>
        </w:rPr>
        <w:tab/>
      </w:r>
      <w:r w:rsidRPr="009219D5">
        <w:rPr>
          <w:sz w:val="24"/>
          <w:szCs w:val="24"/>
          <w:lang w:eastAsia="lv-LV"/>
        </w:rPr>
        <w:t>Arturs Krišjānis Kariņš</w:t>
      </w:r>
    </w:p>
    <w:p w14:paraId="06B16BC2" w14:textId="77777777" w:rsidR="006316B4" w:rsidRPr="009219D5" w:rsidRDefault="006316B4" w:rsidP="006316B4">
      <w:pPr>
        <w:pStyle w:val="Pamatteksts"/>
        <w:spacing w:after="0"/>
        <w:jc w:val="both"/>
        <w:rPr>
          <w:sz w:val="24"/>
          <w:szCs w:val="24"/>
          <w:lang w:eastAsia="lv-LV"/>
        </w:rPr>
      </w:pPr>
    </w:p>
    <w:p w14:paraId="5F7FA04E" w14:textId="77777777" w:rsidR="006316B4" w:rsidRPr="009219D5" w:rsidRDefault="006316B4" w:rsidP="006316B4">
      <w:pPr>
        <w:pStyle w:val="Pamatteksts"/>
        <w:spacing w:after="0"/>
        <w:jc w:val="both"/>
        <w:rPr>
          <w:sz w:val="24"/>
          <w:szCs w:val="24"/>
          <w:lang w:eastAsia="lv-LV"/>
        </w:rPr>
      </w:pPr>
    </w:p>
    <w:p w14:paraId="3E35BE55" w14:textId="77777777" w:rsidR="006316B4" w:rsidRPr="009219D5" w:rsidRDefault="006316B4" w:rsidP="006316B4">
      <w:pPr>
        <w:pStyle w:val="Pamatteksts"/>
        <w:spacing w:after="0"/>
        <w:jc w:val="both"/>
        <w:rPr>
          <w:sz w:val="24"/>
          <w:szCs w:val="24"/>
          <w:lang w:eastAsia="lv-LV"/>
        </w:rPr>
      </w:pPr>
      <w:r w:rsidRPr="009219D5">
        <w:rPr>
          <w:sz w:val="24"/>
          <w:szCs w:val="24"/>
          <w:lang w:eastAsia="lv-LV"/>
        </w:rPr>
        <w:t>Vīza: Korupcijas novēršanas un</w:t>
      </w:r>
    </w:p>
    <w:p w14:paraId="2ED38F3B" w14:textId="77777777" w:rsidR="006316B4" w:rsidRPr="006316B4" w:rsidRDefault="006316B4" w:rsidP="006316B4">
      <w:pPr>
        <w:pStyle w:val="Pamatteksts"/>
        <w:spacing w:after="0"/>
        <w:jc w:val="both"/>
        <w:rPr>
          <w:sz w:val="28"/>
          <w:szCs w:val="28"/>
          <w:lang w:eastAsia="lv-LV"/>
        </w:rPr>
      </w:pPr>
      <w:r w:rsidRPr="009219D5">
        <w:rPr>
          <w:sz w:val="24"/>
          <w:szCs w:val="24"/>
          <w:lang w:eastAsia="lv-LV"/>
        </w:rPr>
        <w:t>apkarošanas biroja priekšnieks</w:t>
      </w:r>
      <w:r w:rsidRPr="009219D5">
        <w:rPr>
          <w:sz w:val="24"/>
          <w:szCs w:val="24"/>
          <w:lang w:eastAsia="lv-LV"/>
        </w:rPr>
        <w:tab/>
      </w:r>
      <w:r w:rsidRPr="009219D5">
        <w:rPr>
          <w:sz w:val="24"/>
          <w:szCs w:val="24"/>
          <w:lang w:eastAsia="lv-LV"/>
        </w:rPr>
        <w:tab/>
      </w:r>
      <w:r w:rsidRPr="009219D5">
        <w:rPr>
          <w:sz w:val="24"/>
          <w:szCs w:val="24"/>
          <w:lang w:eastAsia="lv-LV"/>
        </w:rPr>
        <w:tab/>
      </w:r>
      <w:r w:rsidRPr="009219D5">
        <w:rPr>
          <w:sz w:val="24"/>
          <w:szCs w:val="24"/>
          <w:lang w:eastAsia="lv-LV"/>
        </w:rPr>
        <w:tab/>
      </w:r>
      <w:r w:rsidRPr="009219D5">
        <w:rPr>
          <w:sz w:val="24"/>
          <w:szCs w:val="24"/>
          <w:lang w:eastAsia="lv-LV"/>
        </w:rPr>
        <w:tab/>
      </w:r>
      <w:r w:rsidRPr="009219D5">
        <w:rPr>
          <w:sz w:val="24"/>
          <w:szCs w:val="24"/>
          <w:lang w:eastAsia="lv-LV"/>
        </w:rPr>
        <w:tab/>
        <w:t>Jēkabs Straume</w:t>
      </w:r>
    </w:p>
    <w:p w14:paraId="052AA7CC" w14:textId="77777777" w:rsidR="006316B4" w:rsidRPr="006316B4" w:rsidRDefault="006316B4" w:rsidP="006316B4">
      <w:pPr>
        <w:pStyle w:val="Pamatteksts"/>
        <w:spacing w:after="0"/>
        <w:jc w:val="both"/>
        <w:rPr>
          <w:sz w:val="28"/>
          <w:szCs w:val="28"/>
          <w:lang w:eastAsia="lv-LV"/>
        </w:rPr>
      </w:pPr>
    </w:p>
    <w:p w14:paraId="5073FD06" w14:textId="77777777" w:rsidR="006316B4" w:rsidRPr="006316B4" w:rsidRDefault="006316B4" w:rsidP="006316B4">
      <w:pPr>
        <w:pStyle w:val="Pamatteksts"/>
        <w:spacing w:after="0"/>
        <w:jc w:val="both"/>
        <w:rPr>
          <w:sz w:val="28"/>
          <w:szCs w:val="28"/>
          <w:lang w:eastAsia="lv-LV"/>
        </w:rPr>
      </w:pPr>
    </w:p>
    <w:p w14:paraId="5B6BCE52" w14:textId="39F38818" w:rsidR="009D3D48" w:rsidRDefault="009D3D48" w:rsidP="008F30CB">
      <w:pPr>
        <w:pStyle w:val="Pamatteksts"/>
        <w:spacing w:after="0"/>
        <w:jc w:val="both"/>
        <w:rPr>
          <w:sz w:val="16"/>
          <w:szCs w:val="16"/>
        </w:rPr>
      </w:pPr>
    </w:p>
    <w:p w14:paraId="4EB8DCA8" w14:textId="182242E8" w:rsidR="009D3D48" w:rsidRDefault="009D3D48" w:rsidP="008F30CB">
      <w:pPr>
        <w:pStyle w:val="Pamatteksts"/>
        <w:spacing w:after="0"/>
        <w:jc w:val="both"/>
        <w:rPr>
          <w:sz w:val="16"/>
          <w:szCs w:val="16"/>
        </w:rPr>
      </w:pPr>
    </w:p>
    <w:p w14:paraId="37D31B9B" w14:textId="5E516BB1" w:rsidR="009D3D48" w:rsidRDefault="009D3D48" w:rsidP="008F30CB">
      <w:pPr>
        <w:pStyle w:val="Pamatteksts"/>
        <w:spacing w:after="0"/>
        <w:jc w:val="both"/>
        <w:rPr>
          <w:sz w:val="16"/>
          <w:szCs w:val="16"/>
        </w:rPr>
      </w:pPr>
    </w:p>
    <w:p w14:paraId="749D4D60" w14:textId="0DDA180B" w:rsidR="009D3D48" w:rsidRDefault="009D3D48" w:rsidP="008F30CB">
      <w:pPr>
        <w:pStyle w:val="Pamatteksts"/>
        <w:spacing w:after="0"/>
        <w:jc w:val="both"/>
        <w:rPr>
          <w:sz w:val="16"/>
          <w:szCs w:val="16"/>
        </w:rPr>
      </w:pPr>
    </w:p>
    <w:p w14:paraId="02D923C2" w14:textId="424CBFA1" w:rsidR="009D3D48" w:rsidRDefault="009D3D48" w:rsidP="008F30CB">
      <w:pPr>
        <w:pStyle w:val="Pamatteksts"/>
        <w:spacing w:after="0"/>
        <w:jc w:val="both"/>
        <w:rPr>
          <w:sz w:val="16"/>
          <w:szCs w:val="16"/>
        </w:rPr>
      </w:pPr>
    </w:p>
    <w:p w14:paraId="5A82044F" w14:textId="3B32370A" w:rsidR="004B6908" w:rsidRDefault="006316B4" w:rsidP="00AC492D">
      <w:pPr>
        <w:pStyle w:val="Pamatteksts"/>
        <w:spacing w:after="0"/>
        <w:jc w:val="both"/>
      </w:pPr>
      <w:proofErr w:type="spellStart"/>
      <w:r>
        <w:rPr>
          <w:sz w:val="16"/>
          <w:szCs w:val="16"/>
        </w:rPr>
        <w:t>I.Zelča</w:t>
      </w:r>
      <w:proofErr w:type="spellEnd"/>
      <w:r w:rsidR="004B6908">
        <w:t xml:space="preserve"> </w:t>
      </w:r>
      <w:r w:rsidR="008F30CB" w:rsidRPr="00F56858">
        <w:t>67</w:t>
      </w:r>
      <w:r>
        <w:t>797209</w:t>
      </w:r>
      <w:r w:rsidR="008F30CB" w:rsidRPr="00F56858">
        <w:t>,</w:t>
      </w:r>
    </w:p>
    <w:p w14:paraId="3C102747" w14:textId="1FBCE013" w:rsidR="00C70049" w:rsidRDefault="00D46DE6" w:rsidP="00AC492D">
      <w:pPr>
        <w:pStyle w:val="Pamatteksts"/>
        <w:spacing w:after="0"/>
        <w:jc w:val="both"/>
      </w:pPr>
      <w:hyperlink r:id="rId8" w:history="1">
        <w:r w:rsidR="004B6908" w:rsidRPr="009D4871">
          <w:rPr>
            <w:rStyle w:val="Hipersaite"/>
          </w:rPr>
          <w:t>inese.zelca@knab.gov.lv</w:t>
        </w:r>
      </w:hyperlink>
    </w:p>
    <w:p w14:paraId="37343BAD" w14:textId="77777777" w:rsidR="00723D4D" w:rsidRPr="0032669A" w:rsidRDefault="00723D4D" w:rsidP="00AC492D">
      <w:pPr>
        <w:pStyle w:val="Pamatteksts"/>
        <w:spacing w:after="0"/>
        <w:jc w:val="both"/>
      </w:pPr>
    </w:p>
    <w:sectPr w:rsidR="00723D4D" w:rsidRPr="0032669A" w:rsidSect="009219D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4422" w14:textId="77777777" w:rsidR="00D46DE6" w:rsidRDefault="00D46DE6" w:rsidP="00894C55">
      <w:pPr>
        <w:spacing w:after="0" w:line="240" w:lineRule="auto"/>
      </w:pPr>
      <w:r>
        <w:separator/>
      </w:r>
    </w:p>
  </w:endnote>
  <w:endnote w:type="continuationSeparator" w:id="0">
    <w:p w14:paraId="446CB398" w14:textId="77777777" w:rsidR="00D46DE6" w:rsidRDefault="00D46DE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7277" w14:textId="77777777" w:rsidR="009219D5" w:rsidRDefault="009219D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B0CB" w14:textId="16C786A6" w:rsidR="00466A68" w:rsidRPr="006316B4" w:rsidRDefault="006316B4" w:rsidP="006316B4">
    <w:pPr>
      <w:pStyle w:val="Kjene"/>
      <w:jc w:val="both"/>
      <w:rPr>
        <w:rFonts w:ascii="Times New Roman" w:hAnsi="Times New Roman" w:cs="Times New Roman"/>
        <w:sz w:val="20"/>
        <w:szCs w:val="20"/>
      </w:rPr>
    </w:pPr>
    <w:r>
      <w:rPr>
        <w:rFonts w:ascii="Times New Roman" w:hAnsi="Times New Roman" w:cs="Times New Roman"/>
        <w:noProof/>
        <w:sz w:val="20"/>
        <w:szCs w:val="20"/>
      </w:rPr>
      <w:t>KNAB</w:t>
    </w:r>
    <w:r w:rsidRPr="00F45ED0">
      <w:rPr>
        <w:rFonts w:ascii="Times New Roman" w:hAnsi="Times New Roman" w:cs="Times New Roman"/>
        <w:noProof/>
        <w:sz w:val="20"/>
        <w:szCs w:val="20"/>
      </w:rPr>
      <w:t>Anot_</w:t>
    </w:r>
    <w:r>
      <w:rPr>
        <w:rFonts w:ascii="Times New Roman" w:hAnsi="Times New Roman" w:cs="Times New Roman"/>
        <w:sz w:val="20"/>
        <w:szCs w:val="20"/>
      </w:rPr>
      <w:t>210421_vakcina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64B3" w14:textId="21742228" w:rsidR="00466A68" w:rsidRPr="00F45ED0" w:rsidRDefault="006316B4" w:rsidP="00B72EE0">
    <w:pPr>
      <w:pStyle w:val="Kjene"/>
      <w:jc w:val="both"/>
      <w:rPr>
        <w:rFonts w:ascii="Times New Roman" w:hAnsi="Times New Roman" w:cs="Times New Roman"/>
        <w:sz w:val="20"/>
        <w:szCs w:val="20"/>
      </w:rPr>
    </w:pPr>
    <w:r>
      <w:rPr>
        <w:rFonts w:ascii="Times New Roman" w:hAnsi="Times New Roman" w:cs="Times New Roman"/>
        <w:noProof/>
        <w:sz w:val="20"/>
        <w:szCs w:val="20"/>
      </w:rPr>
      <w:t>KNAB</w:t>
    </w:r>
    <w:r w:rsidR="00466A68" w:rsidRPr="00F45ED0">
      <w:rPr>
        <w:rFonts w:ascii="Times New Roman" w:hAnsi="Times New Roman" w:cs="Times New Roman"/>
        <w:noProof/>
        <w:sz w:val="20"/>
        <w:szCs w:val="20"/>
      </w:rPr>
      <w:t>Anot_</w:t>
    </w:r>
    <w:r>
      <w:rPr>
        <w:rFonts w:ascii="Times New Roman" w:hAnsi="Times New Roman" w:cs="Times New Roman"/>
        <w:sz w:val="20"/>
        <w:szCs w:val="20"/>
      </w:rPr>
      <w:t>210421</w:t>
    </w:r>
    <w:r w:rsidR="0008461C">
      <w:rPr>
        <w:rFonts w:ascii="Times New Roman" w:hAnsi="Times New Roman" w:cs="Times New Roman"/>
        <w:sz w:val="20"/>
        <w:szCs w:val="20"/>
      </w:rPr>
      <w:t>_vakcin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CE2EA" w14:textId="77777777" w:rsidR="00D46DE6" w:rsidRDefault="00D46DE6" w:rsidP="00894C55">
      <w:pPr>
        <w:spacing w:after="0" w:line="240" w:lineRule="auto"/>
      </w:pPr>
      <w:r>
        <w:separator/>
      </w:r>
    </w:p>
  </w:footnote>
  <w:footnote w:type="continuationSeparator" w:id="0">
    <w:p w14:paraId="40E7B0A4" w14:textId="77777777" w:rsidR="00D46DE6" w:rsidRDefault="00D46DE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C276" w14:textId="77777777" w:rsidR="009219D5" w:rsidRDefault="009219D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A4218C" w14:textId="4E01AE6E" w:rsidR="00466A68" w:rsidRPr="00C25B49" w:rsidRDefault="00466A6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3D4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2845" w14:textId="77777777" w:rsidR="009219D5" w:rsidRDefault="009219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A71164"/>
    <w:multiLevelType w:val="hybridMultilevel"/>
    <w:tmpl w:val="656C62F4"/>
    <w:lvl w:ilvl="0" w:tplc="CD688AE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0FE"/>
    <w:rsid w:val="000077CB"/>
    <w:rsid w:val="00010E81"/>
    <w:rsid w:val="000120F6"/>
    <w:rsid w:val="000149C5"/>
    <w:rsid w:val="00016FA0"/>
    <w:rsid w:val="00017344"/>
    <w:rsid w:val="0002283C"/>
    <w:rsid w:val="00027E0E"/>
    <w:rsid w:val="00031963"/>
    <w:rsid w:val="00035ACC"/>
    <w:rsid w:val="00041B28"/>
    <w:rsid w:val="00054089"/>
    <w:rsid w:val="00072346"/>
    <w:rsid w:val="00072881"/>
    <w:rsid w:val="00072C6C"/>
    <w:rsid w:val="00074B55"/>
    <w:rsid w:val="00082A08"/>
    <w:rsid w:val="0008461C"/>
    <w:rsid w:val="000861A8"/>
    <w:rsid w:val="00096576"/>
    <w:rsid w:val="000976D6"/>
    <w:rsid w:val="00097C33"/>
    <w:rsid w:val="000A0646"/>
    <w:rsid w:val="000A280C"/>
    <w:rsid w:val="000A554B"/>
    <w:rsid w:val="000C0A05"/>
    <w:rsid w:val="000C0CD3"/>
    <w:rsid w:val="000C18CB"/>
    <w:rsid w:val="000C1BFB"/>
    <w:rsid w:val="000C3D7D"/>
    <w:rsid w:val="000C4EE8"/>
    <w:rsid w:val="000C50BA"/>
    <w:rsid w:val="000D3667"/>
    <w:rsid w:val="000F50F0"/>
    <w:rsid w:val="000F7484"/>
    <w:rsid w:val="00115F0A"/>
    <w:rsid w:val="00116B12"/>
    <w:rsid w:val="00117BA3"/>
    <w:rsid w:val="00123926"/>
    <w:rsid w:val="001241C7"/>
    <w:rsid w:val="0012566D"/>
    <w:rsid w:val="00133F9E"/>
    <w:rsid w:val="00135148"/>
    <w:rsid w:val="00136E11"/>
    <w:rsid w:val="00137278"/>
    <w:rsid w:val="0014450E"/>
    <w:rsid w:val="00154CED"/>
    <w:rsid w:val="0015662B"/>
    <w:rsid w:val="0016048C"/>
    <w:rsid w:val="00164A00"/>
    <w:rsid w:val="00172FDC"/>
    <w:rsid w:val="0017727C"/>
    <w:rsid w:val="001803BF"/>
    <w:rsid w:val="00181F25"/>
    <w:rsid w:val="00191C7D"/>
    <w:rsid w:val="00193DDD"/>
    <w:rsid w:val="0019723F"/>
    <w:rsid w:val="00197EEB"/>
    <w:rsid w:val="001A3FD6"/>
    <w:rsid w:val="001A641D"/>
    <w:rsid w:val="001B3456"/>
    <w:rsid w:val="001B7567"/>
    <w:rsid w:val="001C5336"/>
    <w:rsid w:val="001C5B93"/>
    <w:rsid w:val="001D1A6D"/>
    <w:rsid w:val="001D20FE"/>
    <w:rsid w:val="001D306F"/>
    <w:rsid w:val="001E0538"/>
    <w:rsid w:val="001E49E2"/>
    <w:rsid w:val="001E6F3F"/>
    <w:rsid w:val="001F0308"/>
    <w:rsid w:val="001F3CD4"/>
    <w:rsid w:val="001F5D1A"/>
    <w:rsid w:val="001F7CDB"/>
    <w:rsid w:val="00202358"/>
    <w:rsid w:val="002053EE"/>
    <w:rsid w:val="00214DB7"/>
    <w:rsid w:val="00215686"/>
    <w:rsid w:val="00220952"/>
    <w:rsid w:val="00220C6E"/>
    <w:rsid w:val="00223829"/>
    <w:rsid w:val="002302F1"/>
    <w:rsid w:val="00230F65"/>
    <w:rsid w:val="002325B1"/>
    <w:rsid w:val="00236AD2"/>
    <w:rsid w:val="002409A9"/>
    <w:rsid w:val="00241F46"/>
    <w:rsid w:val="002420E0"/>
    <w:rsid w:val="00243426"/>
    <w:rsid w:val="00253159"/>
    <w:rsid w:val="0025688A"/>
    <w:rsid w:val="00260A4A"/>
    <w:rsid w:val="00271A94"/>
    <w:rsid w:val="00271AA2"/>
    <w:rsid w:val="0027281C"/>
    <w:rsid w:val="00282BC7"/>
    <w:rsid w:val="00290D95"/>
    <w:rsid w:val="002952FC"/>
    <w:rsid w:val="002A3BC2"/>
    <w:rsid w:val="002A5C61"/>
    <w:rsid w:val="002A60EA"/>
    <w:rsid w:val="002A7D55"/>
    <w:rsid w:val="002B772A"/>
    <w:rsid w:val="002C390F"/>
    <w:rsid w:val="002D6715"/>
    <w:rsid w:val="002D7BB5"/>
    <w:rsid w:val="002E1C05"/>
    <w:rsid w:val="002F3996"/>
    <w:rsid w:val="002F663C"/>
    <w:rsid w:val="00300903"/>
    <w:rsid w:val="0030321C"/>
    <w:rsid w:val="00303C65"/>
    <w:rsid w:val="0030439E"/>
    <w:rsid w:val="00305420"/>
    <w:rsid w:val="00311BB7"/>
    <w:rsid w:val="00312702"/>
    <w:rsid w:val="003225B3"/>
    <w:rsid w:val="00324ADF"/>
    <w:rsid w:val="00325DF5"/>
    <w:rsid w:val="0032669A"/>
    <w:rsid w:val="00347295"/>
    <w:rsid w:val="0035005F"/>
    <w:rsid w:val="0035124A"/>
    <w:rsid w:val="00352503"/>
    <w:rsid w:val="00355E93"/>
    <w:rsid w:val="00363C98"/>
    <w:rsid w:val="00372230"/>
    <w:rsid w:val="003722B3"/>
    <w:rsid w:val="00384832"/>
    <w:rsid w:val="003850B7"/>
    <w:rsid w:val="00387819"/>
    <w:rsid w:val="00390D1C"/>
    <w:rsid w:val="003A1A7F"/>
    <w:rsid w:val="003B07D3"/>
    <w:rsid w:val="003B0BF9"/>
    <w:rsid w:val="003B1047"/>
    <w:rsid w:val="003B49C5"/>
    <w:rsid w:val="003B6FE4"/>
    <w:rsid w:val="003C06D3"/>
    <w:rsid w:val="003C4C58"/>
    <w:rsid w:val="003D1620"/>
    <w:rsid w:val="003D1FA6"/>
    <w:rsid w:val="003D201C"/>
    <w:rsid w:val="003D5499"/>
    <w:rsid w:val="003D673C"/>
    <w:rsid w:val="003E0791"/>
    <w:rsid w:val="003F28AC"/>
    <w:rsid w:val="003F2E3F"/>
    <w:rsid w:val="003F45C1"/>
    <w:rsid w:val="003F6268"/>
    <w:rsid w:val="003F6EF1"/>
    <w:rsid w:val="003F7D26"/>
    <w:rsid w:val="00404C1D"/>
    <w:rsid w:val="0040589D"/>
    <w:rsid w:val="00427C57"/>
    <w:rsid w:val="00427E5C"/>
    <w:rsid w:val="0043226B"/>
    <w:rsid w:val="0043508F"/>
    <w:rsid w:val="0043652A"/>
    <w:rsid w:val="00437AF4"/>
    <w:rsid w:val="00440040"/>
    <w:rsid w:val="004454FE"/>
    <w:rsid w:val="00456E40"/>
    <w:rsid w:val="0046161D"/>
    <w:rsid w:val="0046244F"/>
    <w:rsid w:val="004657C7"/>
    <w:rsid w:val="00466A68"/>
    <w:rsid w:val="00470E74"/>
    <w:rsid w:val="00471F27"/>
    <w:rsid w:val="004748D8"/>
    <w:rsid w:val="004758FF"/>
    <w:rsid w:val="00483409"/>
    <w:rsid w:val="00485998"/>
    <w:rsid w:val="00492744"/>
    <w:rsid w:val="00496EAF"/>
    <w:rsid w:val="004A4387"/>
    <w:rsid w:val="004A4C99"/>
    <w:rsid w:val="004A5874"/>
    <w:rsid w:val="004A7B1B"/>
    <w:rsid w:val="004B3F8C"/>
    <w:rsid w:val="004B6908"/>
    <w:rsid w:val="004B6C4E"/>
    <w:rsid w:val="004C13A9"/>
    <w:rsid w:val="004C1F27"/>
    <w:rsid w:val="004C263C"/>
    <w:rsid w:val="004E2AAC"/>
    <w:rsid w:val="004E342B"/>
    <w:rsid w:val="004E3F53"/>
    <w:rsid w:val="004E78AB"/>
    <w:rsid w:val="004F0EC6"/>
    <w:rsid w:val="004F7661"/>
    <w:rsid w:val="0050178F"/>
    <w:rsid w:val="005075D0"/>
    <w:rsid w:val="00520232"/>
    <w:rsid w:val="005240F9"/>
    <w:rsid w:val="00524B8E"/>
    <w:rsid w:val="00530F7C"/>
    <w:rsid w:val="00530FC6"/>
    <w:rsid w:val="00531F51"/>
    <w:rsid w:val="00550E72"/>
    <w:rsid w:val="00552952"/>
    <w:rsid w:val="0055604C"/>
    <w:rsid w:val="00556501"/>
    <w:rsid w:val="00556A68"/>
    <w:rsid w:val="00562426"/>
    <w:rsid w:val="005638D6"/>
    <w:rsid w:val="0057073B"/>
    <w:rsid w:val="00577A71"/>
    <w:rsid w:val="00580532"/>
    <w:rsid w:val="00580929"/>
    <w:rsid w:val="005819D5"/>
    <w:rsid w:val="00581F07"/>
    <w:rsid w:val="00582929"/>
    <w:rsid w:val="00582CE0"/>
    <w:rsid w:val="00590108"/>
    <w:rsid w:val="00595DED"/>
    <w:rsid w:val="005A1AC7"/>
    <w:rsid w:val="005A6710"/>
    <w:rsid w:val="005D0A2A"/>
    <w:rsid w:val="005D2D7A"/>
    <w:rsid w:val="005D4874"/>
    <w:rsid w:val="005D4A64"/>
    <w:rsid w:val="005D51AF"/>
    <w:rsid w:val="005E0330"/>
    <w:rsid w:val="005E238F"/>
    <w:rsid w:val="005F0AC1"/>
    <w:rsid w:val="005F4E4B"/>
    <w:rsid w:val="00605746"/>
    <w:rsid w:val="00605EF8"/>
    <w:rsid w:val="00610B88"/>
    <w:rsid w:val="00624415"/>
    <w:rsid w:val="00625814"/>
    <w:rsid w:val="006316B4"/>
    <w:rsid w:val="00632AAF"/>
    <w:rsid w:val="00633D41"/>
    <w:rsid w:val="00635311"/>
    <w:rsid w:val="00637399"/>
    <w:rsid w:val="00641BEF"/>
    <w:rsid w:val="006474FD"/>
    <w:rsid w:val="00652F2A"/>
    <w:rsid w:val="00653EC2"/>
    <w:rsid w:val="00655F2C"/>
    <w:rsid w:val="006562D4"/>
    <w:rsid w:val="0066251D"/>
    <w:rsid w:val="006640FE"/>
    <w:rsid w:val="00665BDA"/>
    <w:rsid w:val="006663B6"/>
    <w:rsid w:val="006669CA"/>
    <w:rsid w:val="006734F5"/>
    <w:rsid w:val="006802F3"/>
    <w:rsid w:val="006812FE"/>
    <w:rsid w:val="006834CC"/>
    <w:rsid w:val="00684E8C"/>
    <w:rsid w:val="00687C00"/>
    <w:rsid w:val="0069079C"/>
    <w:rsid w:val="00695A5C"/>
    <w:rsid w:val="006A1F85"/>
    <w:rsid w:val="006A53F3"/>
    <w:rsid w:val="006A74A4"/>
    <w:rsid w:val="006B050A"/>
    <w:rsid w:val="006C6536"/>
    <w:rsid w:val="006D06D0"/>
    <w:rsid w:val="006D4C1C"/>
    <w:rsid w:val="006E023D"/>
    <w:rsid w:val="006E1081"/>
    <w:rsid w:val="006E4CC3"/>
    <w:rsid w:val="006E5CB7"/>
    <w:rsid w:val="006F1093"/>
    <w:rsid w:val="007017BD"/>
    <w:rsid w:val="00705F05"/>
    <w:rsid w:val="00706705"/>
    <w:rsid w:val="007074C1"/>
    <w:rsid w:val="0072040A"/>
    <w:rsid w:val="00720585"/>
    <w:rsid w:val="00723D4D"/>
    <w:rsid w:val="00725815"/>
    <w:rsid w:val="00741FFB"/>
    <w:rsid w:val="007502A8"/>
    <w:rsid w:val="00754273"/>
    <w:rsid w:val="007544FC"/>
    <w:rsid w:val="00761528"/>
    <w:rsid w:val="00762340"/>
    <w:rsid w:val="00762A70"/>
    <w:rsid w:val="007651D8"/>
    <w:rsid w:val="007700C7"/>
    <w:rsid w:val="00770217"/>
    <w:rsid w:val="00770E0C"/>
    <w:rsid w:val="007735D4"/>
    <w:rsid w:val="00773AF6"/>
    <w:rsid w:val="007762FE"/>
    <w:rsid w:val="00777EB1"/>
    <w:rsid w:val="00787347"/>
    <w:rsid w:val="00790BC5"/>
    <w:rsid w:val="007912B9"/>
    <w:rsid w:val="00795F71"/>
    <w:rsid w:val="007A195D"/>
    <w:rsid w:val="007A66A0"/>
    <w:rsid w:val="007A7E13"/>
    <w:rsid w:val="007B009E"/>
    <w:rsid w:val="007B06C1"/>
    <w:rsid w:val="007B6E40"/>
    <w:rsid w:val="007C23AC"/>
    <w:rsid w:val="007C7354"/>
    <w:rsid w:val="007D174C"/>
    <w:rsid w:val="007D4FFA"/>
    <w:rsid w:val="007D5154"/>
    <w:rsid w:val="007D5F1C"/>
    <w:rsid w:val="007D7102"/>
    <w:rsid w:val="007E1649"/>
    <w:rsid w:val="007E56B9"/>
    <w:rsid w:val="007E5F7A"/>
    <w:rsid w:val="007E73AB"/>
    <w:rsid w:val="007E7781"/>
    <w:rsid w:val="007F1E33"/>
    <w:rsid w:val="008020E5"/>
    <w:rsid w:val="00804532"/>
    <w:rsid w:val="00805ED8"/>
    <w:rsid w:val="00807F46"/>
    <w:rsid w:val="0081484F"/>
    <w:rsid w:val="008154A0"/>
    <w:rsid w:val="00816C11"/>
    <w:rsid w:val="00835247"/>
    <w:rsid w:val="0084402E"/>
    <w:rsid w:val="008443A7"/>
    <w:rsid w:val="008476FB"/>
    <w:rsid w:val="00851455"/>
    <w:rsid w:val="008545B5"/>
    <w:rsid w:val="00860534"/>
    <w:rsid w:val="00861B77"/>
    <w:rsid w:val="00863841"/>
    <w:rsid w:val="008656D1"/>
    <w:rsid w:val="008671F0"/>
    <w:rsid w:val="00873710"/>
    <w:rsid w:val="008746A4"/>
    <w:rsid w:val="008748C4"/>
    <w:rsid w:val="00882894"/>
    <w:rsid w:val="00887BF0"/>
    <w:rsid w:val="00892974"/>
    <w:rsid w:val="00892BAE"/>
    <w:rsid w:val="00894C55"/>
    <w:rsid w:val="00897FEA"/>
    <w:rsid w:val="008A4E2E"/>
    <w:rsid w:val="008B11B4"/>
    <w:rsid w:val="008B19CC"/>
    <w:rsid w:val="008B665C"/>
    <w:rsid w:val="008C12FB"/>
    <w:rsid w:val="008C5EDC"/>
    <w:rsid w:val="008D4636"/>
    <w:rsid w:val="008D495B"/>
    <w:rsid w:val="008D535A"/>
    <w:rsid w:val="008D6073"/>
    <w:rsid w:val="008D6761"/>
    <w:rsid w:val="008D7B7E"/>
    <w:rsid w:val="008E03E7"/>
    <w:rsid w:val="008E5027"/>
    <w:rsid w:val="008E5A01"/>
    <w:rsid w:val="008E6472"/>
    <w:rsid w:val="008F155D"/>
    <w:rsid w:val="008F30CB"/>
    <w:rsid w:val="008F4C54"/>
    <w:rsid w:val="0090025E"/>
    <w:rsid w:val="009002D8"/>
    <w:rsid w:val="009005C0"/>
    <w:rsid w:val="00900DE3"/>
    <w:rsid w:val="00902188"/>
    <w:rsid w:val="009046AF"/>
    <w:rsid w:val="0090619C"/>
    <w:rsid w:val="009219D5"/>
    <w:rsid w:val="00922A40"/>
    <w:rsid w:val="00926B9B"/>
    <w:rsid w:val="009357AA"/>
    <w:rsid w:val="00935C7B"/>
    <w:rsid w:val="00936775"/>
    <w:rsid w:val="0095050F"/>
    <w:rsid w:val="009509A0"/>
    <w:rsid w:val="00953344"/>
    <w:rsid w:val="009553C2"/>
    <w:rsid w:val="00955A18"/>
    <w:rsid w:val="00956AD2"/>
    <w:rsid w:val="009606AC"/>
    <w:rsid w:val="009611D2"/>
    <w:rsid w:val="009637B1"/>
    <w:rsid w:val="00965B11"/>
    <w:rsid w:val="00980B12"/>
    <w:rsid w:val="00983C7B"/>
    <w:rsid w:val="00993518"/>
    <w:rsid w:val="0099466E"/>
    <w:rsid w:val="00997C19"/>
    <w:rsid w:val="009A10C3"/>
    <w:rsid w:val="009A2654"/>
    <w:rsid w:val="009A673E"/>
    <w:rsid w:val="009B16B6"/>
    <w:rsid w:val="009C0CCC"/>
    <w:rsid w:val="009D31C4"/>
    <w:rsid w:val="009D3BB9"/>
    <w:rsid w:val="009D3D48"/>
    <w:rsid w:val="009D527C"/>
    <w:rsid w:val="009D6060"/>
    <w:rsid w:val="009D71D1"/>
    <w:rsid w:val="009D7ED5"/>
    <w:rsid w:val="009E1CDA"/>
    <w:rsid w:val="009F2948"/>
    <w:rsid w:val="009F3FE5"/>
    <w:rsid w:val="009F6551"/>
    <w:rsid w:val="00A00DB1"/>
    <w:rsid w:val="00A10FC3"/>
    <w:rsid w:val="00A11E54"/>
    <w:rsid w:val="00A132FC"/>
    <w:rsid w:val="00A1696B"/>
    <w:rsid w:val="00A20482"/>
    <w:rsid w:val="00A2337D"/>
    <w:rsid w:val="00A31E8B"/>
    <w:rsid w:val="00A4345C"/>
    <w:rsid w:val="00A5151F"/>
    <w:rsid w:val="00A559B4"/>
    <w:rsid w:val="00A5618A"/>
    <w:rsid w:val="00A563A5"/>
    <w:rsid w:val="00A6073E"/>
    <w:rsid w:val="00A6277C"/>
    <w:rsid w:val="00A67058"/>
    <w:rsid w:val="00A67D44"/>
    <w:rsid w:val="00A72879"/>
    <w:rsid w:val="00A748E3"/>
    <w:rsid w:val="00A74AE8"/>
    <w:rsid w:val="00A766D1"/>
    <w:rsid w:val="00A773B4"/>
    <w:rsid w:val="00A77DA8"/>
    <w:rsid w:val="00A8569B"/>
    <w:rsid w:val="00A94FE0"/>
    <w:rsid w:val="00AA1A2A"/>
    <w:rsid w:val="00AA1B81"/>
    <w:rsid w:val="00AA2BE7"/>
    <w:rsid w:val="00AB0933"/>
    <w:rsid w:val="00AC492D"/>
    <w:rsid w:val="00AC5561"/>
    <w:rsid w:val="00AD0786"/>
    <w:rsid w:val="00AD340E"/>
    <w:rsid w:val="00AD515A"/>
    <w:rsid w:val="00AE0E46"/>
    <w:rsid w:val="00AE5097"/>
    <w:rsid w:val="00AE5567"/>
    <w:rsid w:val="00AE6E1F"/>
    <w:rsid w:val="00AF1239"/>
    <w:rsid w:val="00B01E95"/>
    <w:rsid w:val="00B02A44"/>
    <w:rsid w:val="00B038BE"/>
    <w:rsid w:val="00B03A71"/>
    <w:rsid w:val="00B04B8F"/>
    <w:rsid w:val="00B07FCC"/>
    <w:rsid w:val="00B1165C"/>
    <w:rsid w:val="00B11811"/>
    <w:rsid w:val="00B16480"/>
    <w:rsid w:val="00B17FBB"/>
    <w:rsid w:val="00B2165C"/>
    <w:rsid w:val="00B23438"/>
    <w:rsid w:val="00B24431"/>
    <w:rsid w:val="00B26675"/>
    <w:rsid w:val="00B30981"/>
    <w:rsid w:val="00B31B3D"/>
    <w:rsid w:val="00B31B88"/>
    <w:rsid w:val="00B40D13"/>
    <w:rsid w:val="00B43139"/>
    <w:rsid w:val="00B46AE6"/>
    <w:rsid w:val="00B54F42"/>
    <w:rsid w:val="00B57309"/>
    <w:rsid w:val="00B67B46"/>
    <w:rsid w:val="00B72EE0"/>
    <w:rsid w:val="00B73C70"/>
    <w:rsid w:val="00B771C6"/>
    <w:rsid w:val="00B805E6"/>
    <w:rsid w:val="00B83FC4"/>
    <w:rsid w:val="00B855C5"/>
    <w:rsid w:val="00B92D22"/>
    <w:rsid w:val="00BA20AA"/>
    <w:rsid w:val="00BA27D7"/>
    <w:rsid w:val="00BA28F3"/>
    <w:rsid w:val="00BA6C28"/>
    <w:rsid w:val="00BA6E86"/>
    <w:rsid w:val="00BB35DD"/>
    <w:rsid w:val="00BC0B94"/>
    <w:rsid w:val="00BC114A"/>
    <w:rsid w:val="00BC1D82"/>
    <w:rsid w:val="00BC3A07"/>
    <w:rsid w:val="00BC740D"/>
    <w:rsid w:val="00BD1F9B"/>
    <w:rsid w:val="00BD4425"/>
    <w:rsid w:val="00BE2EFE"/>
    <w:rsid w:val="00BF15B2"/>
    <w:rsid w:val="00BF4B24"/>
    <w:rsid w:val="00C025C6"/>
    <w:rsid w:val="00C053DD"/>
    <w:rsid w:val="00C13AF8"/>
    <w:rsid w:val="00C16CE2"/>
    <w:rsid w:val="00C1715B"/>
    <w:rsid w:val="00C22E1A"/>
    <w:rsid w:val="00C22E83"/>
    <w:rsid w:val="00C24C9C"/>
    <w:rsid w:val="00C25B49"/>
    <w:rsid w:val="00C334BE"/>
    <w:rsid w:val="00C33880"/>
    <w:rsid w:val="00C359EB"/>
    <w:rsid w:val="00C42167"/>
    <w:rsid w:val="00C42F30"/>
    <w:rsid w:val="00C436D3"/>
    <w:rsid w:val="00C51668"/>
    <w:rsid w:val="00C54671"/>
    <w:rsid w:val="00C66A7C"/>
    <w:rsid w:val="00C70049"/>
    <w:rsid w:val="00C70386"/>
    <w:rsid w:val="00C7324C"/>
    <w:rsid w:val="00C73EE0"/>
    <w:rsid w:val="00C7631D"/>
    <w:rsid w:val="00C7789D"/>
    <w:rsid w:val="00C815D0"/>
    <w:rsid w:val="00C81A4A"/>
    <w:rsid w:val="00C9338D"/>
    <w:rsid w:val="00C94E54"/>
    <w:rsid w:val="00C950C5"/>
    <w:rsid w:val="00CA1E14"/>
    <w:rsid w:val="00CA61D0"/>
    <w:rsid w:val="00CA71BD"/>
    <w:rsid w:val="00CA7603"/>
    <w:rsid w:val="00CB03BD"/>
    <w:rsid w:val="00CB06B4"/>
    <w:rsid w:val="00CB1060"/>
    <w:rsid w:val="00CB161B"/>
    <w:rsid w:val="00CB49C0"/>
    <w:rsid w:val="00CC0D2D"/>
    <w:rsid w:val="00CC127F"/>
    <w:rsid w:val="00CC13C8"/>
    <w:rsid w:val="00CC394F"/>
    <w:rsid w:val="00CD5CB5"/>
    <w:rsid w:val="00CD6C89"/>
    <w:rsid w:val="00CE27E2"/>
    <w:rsid w:val="00CE2F85"/>
    <w:rsid w:val="00CE3A03"/>
    <w:rsid w:val="00CE448F"/>
    <w:rsid w:val="00CE4C60"/>
    <w:rsid w:val="00CE5657"/>
    <w:rsid w:val="00CE7A58"/>
    <w:rsid w:val="00CF1AA0"/>
    <w:rsid w:val="00CF31D7"/>
    <w:rsid w:val="00CF514E"/>
    <w:rsid w:val="00CF6EA3"/>
    <w:rsid w:val="00D03520"/>
    <w:rsid w:val="00D068A8"/>
    <w:rsid w:val="00D11D00"/>
    <w:rsid w:val="00D1238C"/>
    <w:rsid w:val="00D133F8"/>
    <w:rsid w:val="00D14232"/>
    <w:rsid w:val="00D143E7"/>
    <w:rsid w:val="00D14A3E"/>
    <w:rsid w:val="00D15021"/>
    <w:rsid w:val="00D15D12"/>
    <w:rsid w:val="00D31A4D"/>
    <w:rsid w:val="00D33243"/>
    <w:rsid w:val="00D46A9A"/>
    <w:rsid w:val="00D46DE6"/>
    <w:rsid w:val="00D4792A"/>
    <w:rsid w:val="00D677D8"/>
    <w:rsid w:val="00D7085F"/>
    <w:rsid w:val="00D70B81"/>
    <w:rsid w:val="00D73A5A"/>
    <w:rsid w:val="00D81C12"/>
    <w:rsid w:val="00D8275D"/>
    <w:rsid w:val="00D83825"/>
    <w:rsid w:val="00D86087"/>
    <w:rsid w:val="00D9030E"/>
    <w:rsid w:val="00D92FF8"/>
    <w:rsid w:val="00DA2807"/>
    <w:rsid w:val="00DA7461"/>
    <w:rsid w:val="00DB4318"/>
    <w:rsid w:val="00DB5611"/>
    <w:rsid w:val="00DC218B"/>
    <w:rsid w:val="00DD2187"/>
    <w:rsid w:val="00DD2483"/>
    <w:rsid w:val="00DD3571"/>
    <w:rsid w:val="00DD531D"/>
    <w:rsid w:val="00DE3143"/>
    <w:rsid w:val="00DF0081"/>
    <w:rsid w:val="00DF3867"/>
    <w:rsid w:val="00DF519A"/>
    <w:rsid w:val="00E0047F"/>
    <w:rsid w:val="00E125D7"/>
    <w:rsid w:val="00E1666F"/>
    <w:rsid w:val="00E178A5"/>
    <w:rsid w:val="00E2103C"/>
    <w:rsid w:val="00E22699"/>
    <w:rsid w:val="00E30F8B"/>
    <w:rsid w:val="00E33B54"/>
    <w:rsid w:val="00E353AD"/>
    <w:rsid w:val="00E37037"/>
    <w:rsid w:val="00E3716B"/>
    <w:rsid w:val="00E41081"/>
    <w:rsid w:val="00E41112"/>
    <w:rsid w:val="00E41CB0"/>
    <w:rsid w:val="00E42B38"/>
    <w:rsid w:val="00E4758D"/>
    <w:rsid w:val="00E5323B"/>
    <w:rsid w:val="00E54716"/>
    <w:rsid w:val="00E5735F"/>
    <w:rsid w:val="00E574CF"/>
    <w:rsid w:val="00E71CFA"/>
    <w:rsid w:val="00E81FDC"/>
    <w:rsid w:val="00E85F87"/>
    <w:rsid w:val="00E86A93"/>
    <w:rsid w:val="00E8749E"/>
    <w:rsid w:val="00E8776F"/>
    <w:rsid w:val="00E8779E"/>
    <w:rsid w:val="00E9042F"/>
    <w:rsid w:val="00E90C01"/>
    <w:rsid w:val="00E925BC"/>
    <w:rsid w:val="00E92851"/>
    <w:rsid w:val="00E94927"/>
    <w:rsid w:val="00EA486E"/>
    <w:rsid w:val="00EB1122"/>
    <w:rsid w:val="00EB157F"/>
    <w:rsid w:val="00EC7DD9"/>
    <w:rsid w:val="00EF3BD1"/>
    <w:rsid w:val="00EF62FD"/>
    <w:rsid w:val="00EF673C"/>
    <w:rsid w:val="00EF7E2A"/>
    <w:rsid w:val="00F01D2E"/>
    <w:rsid w:val="00F027E5"/>
    <w:rsid w:val="00F21421"/>
    <w:rsid w:val="00F21D1F"/>
    <w:rsid w:val="00F23583"/>
    <w:rsid w:val="00F4121B"/>
    <w:rsid w:val="00F42210"/>
    <w:rsid w:val="00F45ED0"/>
    <w:rsid w:val="00F5228B"/>
    <w:rsid w:val="00F52747"/>
    <w:rsid w:val="00F5776E"/>
    <w:rsid w:val="00F57B0C"/>
    <w:rsid w:val="00F72421"/>
    <w:rsid w:val="00F80491"/>
    <w:rsid w:val="00F83761"/>
    <w:rsid w:val="00F86E0F"/>
    <w:rsid w:val="00F91D7D"/>
    <w:rsid w:val="00F94AC8"/>
    <w:rsid w:val="00FA24A1"/>
    <w:rsid w:val="00FA27A0"/>
    <w:rsid w:val="00FA337B"/>
    <w:rsid w:val="00FA4218"/>
    <w:rsid w:val="00FB08BC"/>
    <w:rsid w:val="00FB4449"/>
    <w:rsid w:val="00FC0B8E"/>
    <w:rsid w:val="00FC31A7"/>
    <w:rsid w:val="00FE409B"/>
    <w:rsid w:val="00FE6366"/>
    <w:rsid w:val="00FE72B3"/>
    <w:rsid w:val="00FE734C"/>
    <w:rsid w:val="00FE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27E7"/>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Reatabula">
    <w:name w:val="Table Grid"/>
    <w:basedOn w:val="Parastatabula"/>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902188"/>
    <w:rPr>
      <w:sz w:val="16"/>
      <w:szCs w:val="16"/>
    </w:rPr>
  </w:style>
  <w:style w:type="paragraph" w:styleId="Komentrateksts">
    <w:name w:val="annotation text"/>
    <w:basedOn w:val="Parasts"/>
    <w:link w:val="KomentratekstsRakstz"/>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902188"/>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3B07D3"/>
    <w:pPr>
      <w:ind w:left="720"/>
      <w:contextualSpacing/>
    </w:pPr>
  </w:style>
  <w:style w:type="paragraph" w:styleId="Komentratma">
    <w:name w:val="annotation subject"/>
    <w:basedOn w:val="Komentrateksts"/>
    <w:next w:val="Komentrateksts"/>
    <w:link w:val="KomentratmaRakstz"/>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03520"/>
    <w:rPr>
      <w:rFonts w:ascii="Times New Roman" w:eastAsia="Times New Roman" w:hAnsi="Times New Roman" w:cs="Times New Roman"/>
      <w:b/>
      <w:bCs/>
      <w:sz w:val="20"/>
      <w:szCs w:val="20"/>
      <w:lang w:eastAsia="lv-LV"/>
    </w:rPr>
  </w:style>
  <w:style w:type="paragraph" w:styleId="Pamatteksts">
    <w:name w:val="Body Text"/>
    <w:basedOn w:val="Parasts"/>
    <w:link w:val="PamattekstsRakstz"/>
    <w:rsid w:val="00AC492D"/>
    <w:pPr>
      <w:spacing w:after="120" w:line="240" w:lineRule="auto"/>
    </w:pPr>
    <w:rPr>
      <w:rFonts w:ascii="Times New Roman" w:eastAsia="Times New Roman" w:hAnsi="Times New Roman" w:cs="Times New Roman"/>
      <w:sz w:val="20"/>
      <w:szCs w:val="20"/>
    </w:rPr>
  </w:style>
  <w:style w:type="character" w:customStyle="1" w:styleId="PamattekstsRakstz">
    <w:name w:val="Pamatteksts Rakstz."/>
    <w:basedOn w:val="Noklusjumarindkopasfonts"/>
    <w:link w:val="Pamatteksts"/>
    <w:rsid w:val="00AC492D"/>
    <w:rPr>
      <w:rFonts w:ascii="Times New Roman" w:eastAsia="Times New Roman" w:hAnsi="Times New Roman" w:cs="Times New Roman"/>
      <w:sz w:val="20"/>
      <w:szCs w:val="20"/>
    </w:rPr>
  </w:style>
  <w:style w:type="paragraph" w:styleId="Bezatstarpm">
    <w:name w:val="No Spacing"/>
    <w:uiPriority w:val="1"/>
    <w:qFormat/>
    <w:rsid w:val="00790BC5"/>
    <w:pPr>
      <w:widowControl w:val="0"/>
      <w:spacing w:after="0" w:line="240" w:lineRule="auto"/>
    </w:pPr>
    <w:rPr>
      <w:rFonts w:ascii="Calibri" w:eastAsia="Calibri" w:hAnsi="Calibri" w:cs="Times New Roman"/>
      <w:lang w:val="en-US"/>
    </w:rPr>
  </w:style>
  <w:style w:type="paragraph" w:customStyle="1" w:styleId="tv213">
    <w:name w:val="tv213"/>
    <w:basedOn w:val="Parasts"/>
    <w:rsid w:val="00790B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D81C12"/>
    <w:rPr>
      <w:i/>
      <w:iCs/>
    </w:rPr>
  </w:style>
  <w:style w:type="character" w:customStyle="1" w:styleId="st">
    <w:name w:val="st"/>
    <w:basedOn w:val="Noklusjumarindkopasfonts"/>
    <w:rsid w:val="00D81C12"/>
  </w:style>
  <w:style w:type="character" w:styleId="Neatrisintapieminana">
    <w:name w:val="Unresolved Mention"/>
    <w:basedOn w:val="Noklusjumarindkopasfonts"/>
    <w:uiPriority w:val="99"/>
    <w:semiHidden/>
    <w:unhideWhenUsed/>
    <w:rsid w:val="00723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845247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 w:id="18293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zelca@kna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839E-FFB1-43A6-89DF-40EC3D7D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384</Words>
  <Characters>192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rīkojuma projekta anotācija</vt:lpstr>
      <vt:lpstr>MK noteikumu projekta anotācija</vt:lpstr>
    </vt:vector>
  </TitlesOfParts>
  <Company>KNAB</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Ministru kabineta rīkojuma projekta “Par Korupcijas novēršanas un apkarošanas biroja amatpersonu vakcināciju” sākotnējās ietekmes novērtējuma ziņojums (anotācija)</dc:subject>
  <dc:creator>Inese Zelča</dc:creator>
  <dc:description>67797209, inese.zelca@knab.gov.lv</dc:description>
  <cp:lastModifiedBy>Inese Zelča</cp:lastModifiedBy>
  <cp:revision>17</cp:revision>
  <cp:lastPrinted>2021-04-22T10:26:00Z</cp:lastPrinted>
  <dcterms:created xsi:type="dcterms:W3CDTF">2021-04-21T10:27:00Z</dcterms:created>
  <dcterms:modified xsi:type="dcterms:W3CDTF">2021-04-22T10:43:00Z</dcterms:modified>
</cp:coreProperties>
</file>